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96" w:rsidRDefault="00F82779" w:rsidP="000D17E5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Ф</w:t>
      </w:r>
      <w:r w:rsidR="006D347D">
        <w:rPr>
          <w:b/>
          <w:bCs/>
          <w:szCs w:val="28"/>
        </w:rPr>
        <w:t>илософия</w:t>
      </w:r>
    </w:p>
    <w:p w:rsidR="005037E9" w:rsidRDefault="005037E9" w:rsidP="000D17E5">
      <w:pPr>
        <w:pStyle w:val="3"/>
        <w:jc w:val="center"/>
        <w:rPr>
          <w:b/>
          <w:bCs/>
          <w:szCs w:val="28"/>
        </w:rPr>
      </w:pPr>
      <w:r w:rsidRPr="0030421E">
        <w:rPr>
          <w:b/>
          <w:bCs/>
          <w:szCs w:val="28"/>
        </w:rPr>
        <w:t xml:space="preserve">пәнінен практикалық сабақтардың </w:t>
      </w:r>
      <w:r w:rsidR="006D347D">
        <w:rPr>
          <w:b/>
          <w:bCs/>
          <w:szCs w:val="28"/>
        </w:rPr>
        <w:t>сұрақтары.</w:t>
      </w:r>
    </w:p>
    <w:p w:rsidR="006D347D" w:rsidRDefault="006D347D" w:rsidP="000D17E5">
      <w:pPr>
        <w:pStyle w:val="3"/>
        <w:jc w:val="center"/>
        <w:rPr>
          <w:b/>
          <w:bCs/>
          <w:szCs w:val="28"/>
        </w:rPr>
      </w:pPr>
    </w:p>
    <w:p w:rsidR="007D37E0" w:rsidRPr="00ED742F" w:rsidRDefault="005037E9" w:rsidP="000D17E5">
      <w:pPr>
        <w:pStyle w:val="3"/>
        <w:ind w:firstLine="708"/>
        <w:jc w:val="center"/>
        <w:rPr>
          <w:b/>
          <w:szCs w:val="28"/>
        </w:rPr>
      </w:pPr>
      <w:r w:rsidRPr="0030421E">
        <w:rPr>
          <w:b/>
          <w:bCs/>
          <w:szCs w:val="28"/>
        </w:rPr>
        <w:t xml:space="preserve">1 </w:t>
      </w:r>
      <w:r w:rsidR="007D37E0" w:rsidRPr="00ED742F">
        <w:rPr>
          <w:b/>
          <w:szCs w:val="28"/>
        </w:rPr>
        <w:t>практикалық сабақ</w:t>
      </w:r>
    </w:p>
    <w:p w:rsidR="000713AD" w:rsidRPr="000713AD" w:rsidRDefault="000713AD" w:rsidP="000D17E5">
      <w:pPr>
        <w:pStyle w:val="3"/>
        <w:jc w:val="center"/>
        <w:rPr>
          <w:b/>
          <w:bCs/>
          <w:szCs w:val="28"/>
        </w:rPr>
      </w:pPr>
      <w:r w:rsidRPr="000713AD">
        <w:rPr>
          <w:b/>
        </w:rPr>
        <w:t>Философиялық білімнің пәні және ерекшелігі</w:t>
      </w:r>
    </w:p>
    <w:p w:rsidR="000713AD" w:rsidRDefault="000713AD" w:rsidP="000D17E5">
      <w:pPr>
        <w:pStyle w:val="3"/>
        <w:jc w:val="center"/>
        <w:rPr>
          <w:bCs/>
          <w:szCs w:val="28"/>
        </w:rPr>
      </w:pPr>
    </w:p>
    <w:p w:rsidR="009F78B6" w:rsidRDefault="00ED742F" w:rsidP="00ED742F">
      <w:pPr>
        <w:pStyle w:val="3"/>
        <w:rPr>
          <w:bCs/>
          <w:szCs w:val="28"/>
        </w:rPr>
      </w:pPr>
      <w:r>
        <w:rPr>
          <w:bCs/>
          <w:szCs w:val="28"/>
        </w:rPr>
        <w:t>1.</w:t>
      </w:r>
      <w:r w:rsidR="00333A4F" w:rsidRPr="00333A4F">
        <w:rPr>
          <w:bCs/>
          <w:szCs w:val="28"/>
        </w:rPr>
        <w:t>Философия пәні. Д</w:t>
      </w:r>
      <w:r w:rsidR="000C49FA">
        <w:rPr>
          <w:bCs/>
          <w:szCs w:val="28"/>
        </w:rPr>
        <w:t>ү</w:t>
      </w:r>
      <w:r w:rsidR="00333A4F" w:rsidRPr="00333A4F">
        <w:rPr>
          <w:bCs/>
          <w:szCs w:val="28"/>
        </w:rPr>
        <w:t xml:space="preserve">ние және адам. </w:t>
      </w:r>
    </w:p>
    <w:p w:rsidR="005037E9" w:rsidRPr="00333A4F" w:rsidRDefault="009F78B6" w:rsidP="00ED742F">
      <w:pPr>
        <w:pStyle w:val="3"/>
        <w:rPr>
          <w:bCs/>
          <w:szCs w:val="28"/>
        </w:rPr>
      </w:pPr>
      <w:r w:rsidRPr="009F78B6">
        <w:rPr>
          <w:bCs/>
          <w:szCs w:val="28"/>
        </w:rPr>
        <w:t>2.</w:t>
      </w:r>
      <w:r w:rsidR="00333A4F" w:rsidRPr="00333A4F">
        <w:rPr>
          <w:bCs/>
          <w:szCs w:val="28"/>
        </w:rPr>
        <w:t>Философиялық танымның өзіндік ерекшелігі.</w:t>
      </w:r>
    </w:p>
    <w:p w:rsidR="005037E9" w:rsidRPr="0030421E" w:rsidRDefault="009F78B6" w:rsidP="00ED742F">
      <w:pPr>
        <w:pStyle w:val="3"/>
        <w:rPr>
          <w:szCs w:val="28"/>
        </w:rPr>
      </w:pPr>
      <w:r w:rsidRPr="007D37E0">
        <w:rPr>
          <w:szCs w:val="28"/>
        </w:rPr>
        <w:t>3</w:t>
      </w:r>
      <w:r w:rsidR="00ED742F">
        <w:rPr>
          <w:szCs w:val="28"/>
        </w:rPr>
        <w:t>.</w:t>
      </w:r>
      <w:r w:rsidR="005037E9" w:rsidRPr="0030421E">
        <w:rPr>
          <w:szCs w:val="28"/>
        </w:rPr>
        <w:t>Философияның мәдениет жүйесіндегі орны</w:t>
      </w:r>
      <w:r w:rsidR="000C49FA">
        <w:rPr>
          <w:szCs w:val="28"/>
        </w:rPr>
        <w:t>.</w:t>
      </w:r>
    </w:p>
    <w:p w:rsidR="0030421E" w:rsidRPr="00F2755C" w:rsidRDefault="0030421E" w:rsidP="0030421E">
      <w:pPr>
        <w:tabs>
          <w:tab w:val="left" w:pos="880"/>
        </w:tabs>
        <w:autoSpaceDE w:val="0"/>
        <w:autoSpaceDN w:val="0"/>
        <w:jc w:val="both"/>
        <w:rPr>
          <w:rFonts w:eastAsia="Batang"/>
          <w:sz w:val="28"/>
          <w:szCs w:val="28"/>
          <w:lang w:val="kk-KZ"/>
        </w:rPr>
      </w:pPr>
      <w:r w:rsidRPr="00F2755C">
        <w:rPr>
          <w:rFonts w:eastAsia="Batang"/>
          <w:sz w:val="28"/>
          <w:szCs w:val="28"/>
          <w:lang w:val="kk-KZ"/>
        </w:rPr>
        <w:t xml:space="preserve"> </w:t>
      </w:r>
    </w:p>
    <w:tbl>
      <w:tblPr>
        <w:tblW w:w="7500" w:type="dxa"/>
        <w:tblCellSpacing w:w="15" w:type="dxa"/>
        <w:tblLook w:val="04A0" w:firstRow="1" w:lastRow="0" w:firstColumn="1" w:lastColumn="0" w:noHBand="0" w:noVBand="1"/>
      </w:tblPr>
      <w:tblGrid>
        <w:gridCol w:w="81"/>
        <w:gridCol w:w="7183"/>
        <w:gridCol w:w="236"/>
      </w:tblGrid>
      <w:tr w:rsidR="0030421E" w:rsidRPr="00F2755C" w:rsidTr="00D1211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21E" w:rsidRPr="00F2755C" w:rsidRDefault="0030421E" w:rsidP="0030421E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7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78B6" w:rsidRPr="00ED742F" w:rsidRDefault="009F78B6" w:rsidP="009F78B6">
            <w:pPr>
              <w:pStyle w:val="3"/>
              <w:ind w:firstLine="708"/>
              <w:rPr>
                <w:b/>
                <w:szCs w:val="28"/>
              </w:rPr>
            </w:pPr>
            <w:r w:rsidRPr="00F2755C">
              <w:rPr>
                <w:b/>
                <w:szCs w:val="28"/>
              </w:rPr>
              <w:t xml:space="preserve">                </w:t>
            </w:r>
            <w:r w:rsidRPr="00ED742F">
              <w:rPr>
                <w:b/>
                <w:szCs w:val="28"/>
              </w:rPr>
              <w:t xml:space="preserve">2 практикалық сабақ </w:t>
            </w:r>
          </w:p>
          <w:p w:rsidR="00693996" w:rsidRPr="009F78B6" w:rsidRDefault="009F78B6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F78B6">
              <w:rPr>
                <w:b/>
                <w:sz w:val="28"/>
                <w:szCs w:val="28"/>
                <w:lang w:val="kk-KZ"/>
              </w:rPr>
              <w:t>Дүниетанымның тарихи типтерін (миф, дін, философия) салыстырмалы талдау</w:t>
            </w:r>
          </w:p>
          <w:p w:rsidR="009F78B6" w:rsidRPr="0030421E" w:rsidRDefault="009F78B6" w:rsidP="009F78B6">
            <w:pPr>
              <w:pStyle w:val="3"/>
              <w:rPr>
                <w:szCs w:val="28"/>
              </w:rPr>
            </w:pPr>
            <w:r w:rsidRPr="009F78B6">
              <w:rPr>
                <w:szCs w:val="28"/>
              </w:rPr>
              <w:t>1</w:t>
            </w:r>
            <w:r>
              <w:rPr>
                <w:szCs w:val="28"/>
              </w:rPr>
              <w:t>.Дүниеге к</w:t>
            </w:r>
            <w:r w:rsidRPr="0030421E">
              <w:rPr>
                <w:szCs w:val="28"/>
              </w:rPr>
              <w:t>өзқарас</w:t>
            </w:r>
            <w:r>
              <w:rPr>
                <w:szCs w:val="28"/>
              </w:rPr>
              <w:t>тың тарихи формалары мен</w:t>
            </w:r>
            <w:r w:rsidRPr="0030421E">
              <w:rPr>
                <w:szCs w:val="28"/>
              </w:rPr>
              <w:t xml:space="preserve"> және оның құрылымы</w:t>
            </w:r>
          </w:p>
          <w:p w:rsidR="009F78B6" w:rsidRDefault="009F78B6" w:rsidP="009F78B6">
            <w:pPr>
              <w:pStyle w:val="3"/>
              <w:rPr>
                <w:b/>
                <w:bCs/>
                <w:szCs w:val="28"/>
              </w:rPr>
            </w:pPr>
            <w:r w:rsidRPr="007D37E0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30421E">
              <w:rPr>
                <w:szCs w:val="28"/>
              </w:rPr>
              <w:t>Философиялық көзқарастың ерекшеліктері</w:t>
            </w:r>
            <w:r>
              <w:rPr>
                <w:szCs w:val="28"/>
              </w:rPr>
              <w:t>.</w:t>
            </w:r>
            <w:r w:rsidRPr="00333A4F">
              <w:rPr>
                <w:b/>
                <w:bCs/>
                <w:szCs w:val="28"/>
              </w:rPr>
              <w:t xml:space="preserve"> </w:t>
            </w:r>
            <w:r w:rsidRPr="00ED742F">
              <w:rPr>
                <w:bCs/>
                <w:szCs w:val="28"/>
              </w:rPr>
              <w:t>Таным философиялық және арнаулы-ғылыми зерттеудің объектісі ретінде</w:t>
            </w:r>
            <w:r w:rsidRPr="00333A4F">
              <w:rPr>
                <w:b/>
                <w:bCs/>
                <w:szCs w:val="28"/>
              </w:rPr>
              <w:t>.</w:t>
            </w:r>
          </w:p>
          <w:p w:rsidR="009F78B6" w:rsidRPr="00ED742F" w:rsidRDefault="009F78B6" w:rsidP="009F78B6">
            <w:pPr>
              <w:pStyle w:val="3"/>
              <w:rPr>
                <w:bCs/>
                <w:szCs w:val="28"/>
              </w:rPr>
            </w:pPr>
            <w:r w:rsidRPr="007D37E0">
              <w:rPr>
                <w:bCs/>
                <w:szCs w:val="28"/>
              </w:rPr>
              <w:t>3</w:t>
            </w:r>
            <w:r w:rsidRPr="000713AD">
              <w:rPr>
                <w:bCs/>
                <w:szCs w:val="28"/>
              </w:rPr>
              <w:t>.Философия және ғылым.</w:t>
            </w:r>
            <w:r>
              <w:rPr>
                <w:b/>
                <w:bCs/>
                <w:szCs w:val="28"/>
              </w:rPr>
              <w:t xml:space="preserve"> </w:t>
            </w:r>
            <w:r w:rsidRPr="00ED742F">
              <w:rPr>
                <w:bCs/>
                <w:szCs w:val="28"/>
              </w:rPr>
              <w:t>Философия және әдет</w:t>
            </w:r>
            <w:r w:rsidR="00F2755C">
              <w:rPr>
                <w:bCs/>
                <w:szCs w:val="28"/>
              </w:rPr>
              <w:t>т</w:t>
            </w:r>
            <w:r w:rsidRPr="00ED742F">
              <w:rPr>
                <w:bCs/>
                <w:szCs w:val="28"/>
              </w:rPr>
              <w:t>егі сана.</w:t>
            </w:r>
          </w:p>
          <w:p w:rsidR="009F78B6" w:rsidRDefault="009F78B6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9F78B6" w:rsidRDefault="009F78B6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9F78B6" w:rsidRDefault="009F78B6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6B2E15" w:rsidRPr="006B2E15" w:rsidRDefault="006B2E15" w:rsidP="006B2E15">
            <w:pPr>
              <w:pStyle w:val="3"/>
              <w:jc w:val="center"/>
              <w:rPr>
                <w:b/>
                <w:szCs w:val="28"/>
              </w:rPr>
            </w:pPr>
            <w:r w:rsidRPr="006B2E15">
              <w:rPr>
                <w:b/>
                <w:szCs w:val="28"/>
              </w:rPr>
              <w:t>3 практикалық сабақ</w:t>
            </w:r>
          </w:p>
          <w:p w:rsidR="009F78B6" w:rsidRPr="006B2E15" w:rsidRDefault="006B2E15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6B2E15">
              <w:rPr>
                <w:b/>
                <w:sz w:val="28"/>
                <w:szCs w:val="28"/>
                <w:lang w:val="kk-KZ"/>
              </w:rPr>
              <w:t>Ежелгі Шығыс: Үнді және Қытай философиясын зерттеу тәжірибесі</w:t>
            </w:r>
          </w:p>
          <w:p w:rsidR="006B2E15" w:rsidRPr="007D37E0" w:rsidRDefault="006B2E15" w:rsidP="006B2E15">
            <w:pPr>
              <w:pStyle w:val="a8"/>
              <w:ind w:left="0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7D37E0">
              <w:rPr>
                <w:sz w:val="28"/>
                <w:szCs w:val="28"/>
                <w:lang w:val="kk-KZ"/>
              </w:rPr>
              <w:t>«Веда»  көне үнді мәдениетінің ескерткіші ретінде</w:t>
            </w:r>
          </w:p>
          <w:p w:rsidR="006B2E15" w:rsidRPr="00D74C9B" w:rsidRDefault="006B2E15" w:rsidP="006B2E15">
            <w:pPr>
              <w:pStyle w:val="3"/>
              <w:ind w:firstLine="0"/>
              <w:rPr>
                <w:bCs/>
                <w:szCs w:val="28"/>
              </w:rPr>
            </w:pPr>
            <w:r w:rsidRPr="006B2E15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30421E">
              <w:rPr>
                <w:szCs w:val="28"/>
              </w:rPr>
              <w:t>Ежелгі Үнді философиясының</w:t>
            </w:r>
            <w:r w:rsidRPr="00B2655A">
              <w:rPr>
                <w:bCs/>
                <w:szCs w:val="28"/>
              </w:rPr>
              <w:t xml:space="preserve"> </w:t>
            </w:r>
            <w:r w:rsidRPr="00D74C9B">
              <w:rPr>
                <w:bCs/>
                <w:szCs w:val="28"/>
              </w:rPr>
              <w:t>ғылым дамуыңдағы орны.</w:t>
            </w:r>
          </w:p>
          <w:p w:rsidR="006B2E15" w:rsidRDefault="006B2E15" w:rsidP="006B2E15">
            <w:pPr>
              <w:pStyle w:val="3"/>
              <w:tabs>
                <w:tab w:val="num" w:pos="1080"/>
              </w:tabs>
              <w:ind w:firstLine="0"/>
              <w:rPr>
                <w:szCs w:val="28"/>
              </w:rPr>
            </w:pPr>
            <w:r w:rsidRPr="006B2E15">
              <w:rPr>
                <w:szCs w:val="28"/>
              </w:rPr>
              <w:t>3</w:t>
            </w:r>
            <w:r>
              <w:rPr>
                <w:szCs w:val="28"/>
              </w:rPr>
              <w:t>.Қөне Қытай философиясының өзіндік болмысы. Философиялық мектептердің жү</w:t>
            </w:r>
            <w:r w:rsidR="00F2755C">
              <w:rPr>
                <w:szCs w:val="28"/>
              </w:rPr>
              <w:t>й</w:t>
            </w:r>
            <w:r>
              <w:rPr>
                <w:szCs w:val="28"/>
              </w:rPr>
              <w:t xml:space="preserve">есі. </w:t>
            </w:r>
          </w:p>
          <w:p w:rsidR="006B2E15" w:rsidRPr="005E3733" w:rsidRDefault="006B2E15" w:rsidP="006B2E15">
            <w:pPr>
              <w:pStyle w:val="3"/>
              <w:tabs>
                <w:tab w:val="num" w:pos="1080"/>
              </w:tabs>
              <w:ind w:firstLine="0"/>
              <w:rPr>
                <w:szCs w:val="28"/>
              </w:rPr>
            </w:pPr>
            <w:r w:rsidRPr="007D37E0">
              <w:rPr>
                <w:szCs w:val="28"/>
              </w:rPr>
              <w:t>4</w:t>
            </w:r>
            <w:r>
              <w:rPr>
                <w:szCs w:val="28"/>
              </w:rPr>
              <w:t>. Конфуцийдің әлеуметтік-адамгершілік ілімі.</w:t>
            </w:r>
            <w:r w:rsidRPr="005E3733">
              <w:rPr>
                <w:szCs w:val="28"/>
              </w:rPr>
              <w:t xml:space="preserve"> Көне Қытай философиясының сипаттық ерекшеліктері.</w:t>
            </w:r>
          </w:p>
          <w:p w:rsidR="006B2E15" w:rsidRPr="005E3733" w:rsidRDefault="006B2E15" w:rsidP="006B2E15">
            <w:pPr>
              <w:pStyle w:val="3"/>
              <w:tabs>
                <w:tab w:val="num" w:pos="1080"/>
              </w:tabs>
              <w:ind w:firstLine="0"/>
              <w:rPr>
                <w:szCs w:val="28"/>
              </w:rPr>
            </w:pPr>
            <w:r w:rsidRPr="006B2E15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  <w:r w:rsidRPr="005E3733">
              <w:rPr>
                <w:szCs w:val="28"/>
              </w:rPr>
              <w:t>Конфуцийшілдік және даосизм – Ежелгі Қытай философиясының негізгі ағымдары.</w:t>
            </w:r>
          </w:p>
          <w:p w:rsidR="00A8666F" w:rsidRPr="00A8666F" w:rsidRDefault="00A8666F" w:rsidP="00A8666F">
            <w:pPr>
              <w:pStyle w:val="3"/>
              <w:jc w:val="center"/>
              <w:rPr>
                <w:b/>
                <w:szCs w:val="28"/>
              </w:rPr>
            </w:pPr>
            <w:r w:rsidRPr="00A8666F">
              <w:rPr>
                <w:b/>
                <w:szCs w:val="28"/>
              </w:rPr>
              <w:t>4 практикалық сабақ</w:t>
            </w:r>
          </w:p>
          <w:p w:rsidR="009F78B6" w:rsidRPr="00A8666F" w:rsidRDefault="00A8666F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A8666F">
              <w:rPr>
                <w:b/>
                <w:sz w:val="28"/>
                <w:szCs w:val="28"/>
                <w:lang w:val="kk-KZ"/>
              </w:rPr>
              <w:t>Болмыстың субстанциялық концепцияларын бағалау және онтологияның базалық категорияларын талдау</w:t>
            </w:r>
          </w:p>
          <w:p w:rsidR="00A8666F" w:rsidRPr="00A8666F" w:rsidRDefault="00A8666F" w:rsidP="00A8666F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</w:t>
            </w:r>
            <w:r w:rsidRPr="00A8666F">
              <w:rPr>
                <w:sz w:val="28"/>
                <w:szCs w:val="28"/>
                <w:lang w:val="kk-KZ"/>
              </w:rPr>
              <w:t xml:space="preserve">Болмыс ұғымы. Болмыстың философиялық және физикалық түсініктері. </w:t>
            </w:r>
          </w:p>
          <w:p w:rsidR="00A8666F" w:rsidRPr="00A8666F" w:rsidRDefault="00A8666F" w:rsidP="00A8666F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  <w:r w:rsidRPr="00A8666F">
              <w:rPr>
                <w:sz w:val="28"/>
                <w:szCs w:val="28"/>
                <w:lang w:val="kk-KZ"/>
              </w:rPr>
              <w:t xml:space="preserve">Адам болмысының әлеметтік мәдени мәні </w:t>
            </w:r>
          </w:p>
          <w:p w:rsidR="00A8666F" w:rsidRPr="00A8666F" w:rsidRDefault="00A8666F" w:rsidP="00A8666F">
            <w:pPr>
              <w:pStyle w:val="3"/>
              <w:ind w:firstLine="0"/>
              <w:rPr>
                <w:szCs w:val="28"/>
              </w:rPr>
            </w:pPr>
            <w:r w:rsidRPr="00A8666F">
              <w:rPr>
                <w:szCs w:val="28"/>
              </w:rPr>
              <w:t>3.Дүниенің бірлігі және көптүрлілігі</w:t>
            </w:r>
          </w:p>
          <w:p w:rsidR="00A8666F" w:rsidRPr="00110E28" w:rsidRDefault="00A8666F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A8666F">
              <w:rPr>
                <w:bCs/>
                <w:color w:val="000000"/>
                <w:szCs w:val="28"/>
                <w:shd w:val="clear" w:color="auto" w:fill="FFFFFF"/>
              </w:rPr>
              <w:lastRenderedPageBreak/>
              <w:t>4.</w:t>
            </w:r>
            <w:r w:rsidRPr="00110E28">
              <w:rPr>
                <w:bCs/>
                <w:color w:val="000000"/>
                <w:szCs w:val="28"/>
                <w:shd w:val="clear" w:color="auto" w:fill="FFFFFF"/>
              </w:rPr>
              <w:t>Әлемнің физикалық бейнесінің  онтологиялық беде</w:t>
            </w:r>
            <w:r w:rsidR="00F2755C">
              <w:rPr>
                <w:bCs/>
                <w:color w:val="000000"/>
                <w:szCs w:val="28"/>
                <w:shd w:val="clear" w:color="auto" w:fill="FFFFFF"/>
              </w:rPr>
              <w:t>лі.  Әлемнің физикалық бейнесіні</w:t>
            </w:r>
            <w:r w:rsidRPr="00110E28">
              <w:rPr>
                <w:bCs/>
                <w:color w:val="000000"/>
                <w:szCs w:val="28"/>
                <w:shd w:val="clear" w:color="auto" w:fill="FFFFFF"/>
              </w:rPr>
              <w:t>ң  эволюциясы.</w:t>
            </w:r>
          </w:p>
          <w:p w:rsidR="00A8666F" w:rsidRDefault="00A60146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A60146">
              <w:rPr>
                <w:bCs/>
                <w:color w:val="000000"/>
                <w:szCs w:val="28"/>
                <w:shd w:val="clear" w:color="auto" w:fill="FFFFFF"/>
              </w:rPr>
              <w:t>5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>.Фило</w:t>
            </w:r>
            <w:r w:rsidR="00F2755C">
              <w:rPr>
                <w:bCs/>
                <w:color w:val="000000"/>
                <w:szCs w:val="28"/>
                <w:shd w:val="clear" w:color="auto" w:fill="FFFFFF"/>
              </w:rPr>
              <w:t>софия дүниенің бірлігі мен көптү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>рлігі туралы.</w:t>
            </w:r>
          </w:p>
          <w:p w:rsidR="00A8666F" w:rsidRDefault="00A60146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A60146">
              <w:rPr>
                <w:bCs/>
                <w:color w:val="000000"/>
                <w:szCs w:val="28"/>
                <w:shd w:val="clear" w:color="auto" w:fill="FFFFFF"/>
              </w:rPr>
              <w:t>6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>.</w:t>
            </w:r>
            <w:r w:rsidR="00A8666F" w:rsidRPr="009E7BF2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>Көзқарас және дүниенің ғылыми бейнесі.</w:t>
            </w:r>
          </w:p>
          <w:p w:rsidR="00A8666F" w:rsidRPr="009E7BF2" w:rsidRDefault="00A60146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  <w:lang w:val="ru-RU"/>
              </w:rPr>
              <w:t>7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>. Материя туралы қазіргі заманғы  түсініктер.</w:t>
            </w:r>
            <w:r w:rsidR="00A8666F" w:rsidRPr="009E7BF2">
              <w:t xml:space="preserve"> </w:t>
            </w:r>
          </w:p>
          <w:p w:rsidR="00A8666F" w:rsidRDefault="00A8666F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9E7BF2">
              <w:rPr>
                <w:bCs/>
                <w:color w:val="000000"/>
                <w:szCs w:val="28"/>
                <w:shd w:val="clear" w:color="auto" w:fill="FFFFFF"/>
              </w:rPr>
              <w:t>Әлемнің физикалық бейнесінің  онтологиялық беделі</w:t>
            </w:r>
            <w:r w:rsidRPr="009E7BF2">
              <w:t xml:space="preserve"> </w:t>
            </w:r>
            <w:r w:rsidRPr="009E7BF2">
              <w:rPr>
                <w:bCs/>
                <w:color w:val="000000"/>
                <w:szCs w:val="28"/>
                <w:shd w:val="clear" w:color="auto" w:fill="FFFFFF"/>
              </w:rPr>
              <w:t>қарас және дүниенің ғылыми бейнесі.</w:t>
            </w:r>
          </w:p>
          <w:p w:rsidR="00A8666F" w:rsidRDefault="00A60146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  <w:lang w:val="ru-RU"/>
              </w:rPr>
              <w:t>8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 xml:space="preserve">.Кеңістік пен </w:t>
            </w:r>
            <w:proofErr w:type="gramStart"/>
            <w:r w:rsidR="00A8666F">
              <w:rPr>
                <w:bCs/>
                <w:color w:val="000000"/>
                <w:szCs w:val="28"/>
                <w:shd w:val="clear" w:color="auto" w:fill="FFFFFF"/>
              </w:rPr>
              <w:t>уақыт  материя</w:t>
            </w:r>
            <w:proofErr w:type="gramEnd"/>
            <w:r w:rsidR="00A8666F">
              <w:rPr>
                <w:bCs/>
                <w:color w:val="000000"/>
                <w:szCs w:val="28"/>
                <w:shd w:val="clear" w:color="auto" w:fill="FFFFFF"/>
              </w:rPr>
              <w:t xml:space="preserve">  болмысының формалары.</w:t>
            </w:r>
            <w:r w:rsidR="00A8666F" w:rsidRPr="009E7BF2">
              <w:t xml:space="preserve"> 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 xml:space="preserve">Кеңістік </w:t>
            </w:r>
            <w:r w:rsidR="00A8666F" w:rsidRPr="009E7BF2">
              <w:rPr>
                <w:bCs/>
                <w:color w:val="000000"/>
                <w:szCs w:val="28"/>
                <w:shd w:val="clear" w:color="auto" w:fill="FFFFFF"/>
              </w:rPr>
              <w:t xml:space="preserve"> және дүниенің ғылыми бейнесі.</w:t>
            </w:r>
          </w:p>
          <w:p w:rsidR="00A8666F" w:rsidRPr="009E7BF2" w:rsidRDefault="00A8666F" w:rsidP="00A8666F">
            <w:pPr>
              <w:pStyle w:val="3"/>
              <w:ind w:firstLine="0"/>
              <w:rPr>
                <w:szCs w:val="28"/>
              </w:rPr>
            </w:pPr>
          </w:p>
          <w:p w:rsidR="006976D8" w:rsidRPr="006976D8" w:rsidRDefault="006976D8" w:rsidP="006976D8">
            <w:pPr>
              <w:pStyle w:val="3"/>
              <w:jc w:val="center"/>
              <w:rPr>
                <w:b/>
                <w:szCs w:val="28"/>
              </w:rPr>
            </w:pPr>
            <w:r w:rsidRPr="006976D8">
              <w:rPr>
                <w:b/>
                <w:szCs w:val="28"/>
                <w:lang w:val="ru-RU"/>
              </w:rPr>
              <w:t>5</w:t>
            </w:r>
            <w:r w:rsidRPr="006976D8">
              <w:rPr>
                <w:b/>
                <w:szCs w:val="28"/>
              </w:rPr>
              <w:t xml:space="preserve"> практикалық сабақ</w:t>
            </w:r>
          </w:p>
          <w:p w:rsidR="009F78B6" w:rsidRPr="006976D8" w:rsidRDefault="006976D8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6976D8">
              <w:rPr>
                <w:b/>
                <w:sz w:val="28"/>
                <w:szCs w:val="28"/>
              </w:rPr>
              <w:t xml:space="preserve">Сана </w:t>
            </w:r>
            <w:proofErr w:type="spellStart"/>
            <w:r w:rsidRPr="006976D8">
              <w:rPr>
                <w:b/>
                <w:sz w:val="28"/>
                <w:szCs w:val="28"/>
              </w:rPr>
              <w:t>және</w:t>
            </w:r>
            <w:proofErr w:type="spellEnd"/>
            <w:r w:rsidRPr="006976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976D8">
              <w:rPr>
                <w:b/>
                <w:sz w:val="28"/>
                <w:szCs w:val="28"/>
              </w:rPr>
              <w:t>бейсана</w:t>
            </w:r>
            <w:proofErr w:type="spellEnd"/>
            <w:r w:rsidRPr="006976D8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6976D8">
              <w:rPr>
                <w:b/>
                <w:sz w:val="28"/>
                <w:szCs w:val="28"/>
                <w:lang w:eastAsia="en-US"/>
              </w:rPr>
              <w:t>философиялық</w:t>
            </w:r>
            <w:proofErr w:type="spellEnd"/>
            <w:r w:rsidRPr="006976D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6D8">
              <w:rPr>
                <w:b/>
                <w:sz w:val="28"/>
                <w:szCs w:val="28"/>
                <w:lang w:eastAsia="en-US"/>
              </w:rPr>
              <w:t>концепцияларды</w:t>
            </w:r>
            <w:proofErr w:type="spellEnd"/>
            <w:r w:rsidRPr="006976D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6D8">
              <w:rPr>
                <w:b/>
                <w:sz w:val="28"/>
                <w:szCs w:val="28"/>
                <w:lang w:eastAsia="en-US"/>
              </w:rPr>
              <w:t>салыстырмалы</w:t>
            </w:r>
            <w:proofErr w:type="spellEnd"/>
            <w:r w:rsidRPr="006976D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6D8">
              <w:rPr>
                <w:b/>
                <w:sz w:val="28"/>
                <w:szCs w:val="28"/>
                <w:lang w:eastAsia="en-US"/>
              </w:rPr>
              <w:t>талдау</w:t>
            </w:r>
            <w:proofErr w:type="spellEnd"/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Сана адамның өмір сүру формасы, рухани  бағытын анықтау мен дүниені өзгерту  құралы ретінде.</w:t>
            </w:r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Сананың  генезисі. Сананың пайда болу  мәселесі. Бейнелеудің  лениндік теориясы.</w:t>
            </w:r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Сананың  функциялары. Сана және ойлау. Сана және тіл.</w:t>
            </w:r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Сана және  өзіндік сана. Сана және  шығармашылық. Идея мәселесі.</w:t>
            </w:r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 Саналық және  бейсаналық. З. Фрейдтің бейсаналық  концепциясы.</w:t>
            </w:r>
          </w:p>
          <w:p w:rsidR="006976D8" w:rsidRPr="00B335FC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 Қоғамдық сана және билік. Идеология  қоғамдық сананы билеу құралы ретінде.</w:t>
            </w:r>
          </w:p>
          <w:p w:rsidR="006976D8" w:rsidRPr="00527793" w:rsidRDefault="006976D8" w:rsidP="006976D8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527793">
              <w:rPr>
                <w:sz w:val="28"/>
                <w:szCs w:val="28"/>
                <w:lang w:val="kk-KZ"/>
              </w:rPr>
              <w:t>.</w:t>
            </w:r>
          </w:p>
          <w:p w:rsidR="006976D8" w:rsidRDefault="006976D8" w:rsidP="006976D8">
            <w:pPr>
              <w:pStyle w:val="3"/>
              <w:ind w:firstLine="0"/>
              <w:jc w:val="center"/>
              <w:rPr>
                <w:b/>
                <w:bCs/>
                <w:color w:val="000000"/>
                <w:szCs w:val="28"/>
                <w:shd w:val="clear" w:color="auto" w:fill="FFFFFF"/>
              </w:rPr>
            </w:pPr>
          </w:p>
          <w:p w:rsidR="00D945D0" w:rsidRDefault="00D945D0" w:rsidP="00D945D0">
            <w:pPr>
              <w:pStyle w:val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6</w:t>
            </w:r>
            <w:r w:rsidRPr="00991252">
              <w:rPr>
                <w:b/>
                <w:szCs w:val="28"/>
              </w:rPr>
              <w:t xml:space="preserve"> практикалық сабақ</w:t>
            </w:r>
          </w:p>
          <w:p w:rsidR="006976D8" w:rsidRPr="00D945D0" w:rsidRDefault="00D945D0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D945D0">
              <w:rPr>
                <w:b/>
                <w:sz w:val="28"/>
                <w:szCs w:val="28"/>
                <w:lang w:val="kk-KZ"/>
              </w:rPr>
              <w:t>Ақиқат концепциялары және критерилері: салыстырмалы талдау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Танымның  көптүрлігі. Ғылыми, ғылымға дейінгі және ғылымнан тыс білімдер формалары.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Танымның обьектісі және  субьектісі.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 xml:space="preserve">Ғылым </w:t>
            </w:r>
            <w:r w:rsidRPr="00D945D0">
              <w:rPr>
                <w:szCs w:val="28"/>
                <w:lang w:val="ru-RU"/>
              </w:rPr>
              <w:t>–</w:t>
            </w:r>
            <w:r w:rsidRPr="00D945D0">
              <w:rPr>
                <w:szCs w:val="28"/>
              </w:rPr>
              <w:t xml:space="preserve"> танымның  арнаулы формасы. 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Сенсуализм және  рационализм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 xml:space="preserve"> Ғылыми  және көркемдік таным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 xml:space="preserve"> Интиутивтік және дискурсивтік таным.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Ақиқат өлшемдері. Ақиқаттың нақтылығы. Ақиқат, адасу және жалған.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Скептицизм  және  агностицизмді сынау</w:t>
            </w:r>
          </w:p>
          <w:p w:rsidR="00D945D0" w:rsidRPr="00D945D0" w:rsidRDefault="00D945D0" w:rsidP="00D945D0">
            <w:pPr>
              <w:pStyle w:val="3"/>
              <w:ind w:firstLine="0"/>
              <w:rPr>
                <w:szCs w:val="28"/>
              </w:rPr>
            </w:pPr>
          </w:p>
          <w:p w:rsidR="00D9237C" w:rsidRDefault="00D9237C" w:rsidP="00D9237C">
            <w:pPr>
              <w:pStyle w:val="3"/>
              <w:ind w:firstLine="0"/>
              <w:jc w:val="center"/>
              <w:rPr>
                <w:szCs w:val="28"/>
              </w:rPr>
            </w:pPr>
            <w:r w:rsidRPr="00653109">
              <w:rPr>
                <w:b/>
                <w:szCs w:val="28"/>
              </w:rPr>
              <w:t>7</w:t>
            </w:r>
            <w:r w:rsidRPr="00917334">
              <w:rPr>
                <w:b/>
                <w:szCs w:val="28"/>
              </w:rPr>
              <w:t xml:space="preserve"> практикалық сабақ</w:t>
            </w:r>
            <w:r w:rsidRPr="00917334">
              <w:rPr>
                <w:szCs w:val="28"/>
              </w:rPr>
              <w:t xml:space="preserve"> </w:t>
            </w:r>
          </w:p>
          <w:p w:rsidR="006976D8" w:rsidRPr="00D9237C" w:rsidRDefault="00D9237C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D9237C">
              <w:rPr>
                <w:b/>
                <w:sz w:val="28"/>
                <w:szCs w:val="28"/>
                <w:lang w:val="kk-KZ"/>
              </w:rPr>
              <w:t xml:space="preserve">Ғылыми білімдегі эмпирикалық және теориялық </w:t>
            </w:r>
            <w:r w:rsidRPr="00D9237C">
              <w:rPr>
                <w:b/>
                <w:sz w:val="28"/>
                <w:szCs w:val="28"/>
                <w:lang w:val="kk-KZ"/>
              </w:rPr>
              <w:lastRenderedPageBreak/>
              <w:t>ұғым»</w:t>
            </w:r>
          </w:p>
          <w:p w:rsidR="00D9237C" w:rsidRDefault="00D9237C" w:rsidP="00D9237C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.</w:t>
            </w:r>
            <w:r w:rsidRPr="00E143EA">
              <w:rPr>
                <w:szCs w:val="28"/>
                <w:lang w:val="ru-RU"/>
              </w:rPr>
              <w:t xml:space="preserve">Н. Кеплер </w:t>
            </w:r>
            <w:proofErr w:type="spellStart"/>
            <w:r w:rsidRPr="00E143EA">
              <w:rPr>
                <w:szCs w:val="28"/>
                <w:lang w:val="ru-RU"/>
              </w:rPr>
              <w:t>және</w:t>
            </w:r>
            <w:proofErr w:type="spellEnd"/>
            <w:r w:rsidRPr="00E143EA">
              <w:rPr>
                <w:szCs w:val="28"/>
                <w:lang w:val="ru-RU"/>
              </w:rPr>
              <w:t xml:space="preserve"> Г. </w:t>
            </w:r>
            <w:proofErr w:type="spellStart"/>
            <w:r w:rsidRPr="00E143EA">
              <w:rPr>
                <w:szCs w:val="28"/>
                <w:lang w:val="ru-RU"/>
              </w:rPr>
              <w:t>Галилеедің</w:t>
            </w:r>
            <w:proofErr w:type="spellEnd"/>
            <w:r w:rsidRPr="00E143EA">
              <w:rPr>
                <w:szCs w:val="28"/>
                <w:lang w:val="ru-RU"/>
              </w:rPr>
              <w:t xml:space="preserve"> </w:t>
            </w:r>
            <w:proofErr w:type="spellStart"/>
            <w:r w:rsidRPr="00E143EA">
              <w:rPr>
                <w:b/>
                <w:szCs w:val="28"/>
                <w:lang w:val="ru-RU"/>
              </w:rPr>
              <w:t>математикалық</w:t>
            </w:r>
            <w:proofErr w:type="spellEnd"/>
            <w:r w:rsidRPr="00E143EA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E143EA">
              <w:rPr>
                <w:b/>
                <w:szCs w:val="28"/>
                <w:lang w:val="ru-RU"/>
              </w:rPr>
              <w:t>танымның</w:t>
            </w:r>
            <w:proofErr w:type="spellEnd"/>
            <w:r w:rsidRPr="00E143EA">
              <w:rPr>
                <w:szCs w:val="28"/>
                <w:lang w:val="ru-RU"/>
              </w:rPr>
              <w:t xml:space="preserve"> </w:t>
            </w:r>
            <w:proofErr w:type="spellStart"/>
            <w:r w:rsidRPr="00E143EA">
              <w:rPr>
                <w:szCs w:val="28"/>
                <w:lang w:val="ru-RU"/>
              </w:rPr>
              <w:t>ролі</w:t>
            </w:r>
            <w:proofErr w:type="spellEnd"/>
            <w:r w:rsidRPr="00E143EA">
              <w:rPr>
                <w:szCs w:val="28"/>
                <w:lang w:val="ru-RU"/>
              </w:rPr>
              <w:t xml:space="preserve"> </w:t>
            </w:r>
            <w:proofErr w:type="spellStart"/>
            <w:r w:rsidRPr="00E143EA">
              <w:rPr>
                <w:szCs w:val="28"/>
                <w:lang w:val="ru-RU"/>
              </w:rPr>
              <w:t>туралы</w:t>
            </w:r>
            <w:proofErr w:type="spellEnd"/>
            <w:r w:rsidRPr="00E143EA">
              <w:rPr>
                <w:szCs w:val="28"/>
                <w:lang w:val="ru-RU"/>
              </w:rPr>
              <w:t>.</w:t>
            </w:r>
          </w:p>
          <w:p w:rsidR="00D9237C" w:rsidRPr="00991252" w:rsidRDefault="00D9237C" w:rsidP="00D9237C">
            <w:pPr>
              <w:pStyle w:val="3"/>
              <w:ind w:firstLine="0"/>
              <w:rPr>
                <w:b/>
                <w:szCs w:val="28"/>
              </w:rPr>
            </w:pPr>
            <w:r w:rsidRPr="00D9237C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991252">
              <w:rPr>
                <w:szCs w:val="28"/>
              </w:rPr>
              <w:t>Р.Декарт, Б.Спиноза, Г.Лейбництің онтологиясы</w:t>
            </w:r>
            <w:r>
              <w:rPr>
                <w:szCs w:val="28"/>
              </w:rPr>
              <w:t xml:space="preserve"> және</w:t>
            </w:r>
            <w:r w:rsidRPr="00991252">
              <w:rPr>
                <w:b/>
                <w:szCs w:val="28"/>
              </w:rPr>
              <w:t xml:space="preserve"> ғылыми білімнің дамуына қосқан үлесі.</w:t>
            </w:r>
          </w:p>
          <w:p w:rsidR="00D9237C" w:rsidRPr="00D74C9B" w:rsidRDefault="00D9237C" w:rsidP="00D9237C">
            <w:pPr>
              <w:pStyle w:val="3"/>
              <w:ind w:firstLine="0"/>
              <w:rPr>
                <w:szCs w:val="28"/>
              </w:rPr>
            </w:pPr>
            <w:r w:rsidRPr="00D9237C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Pr="00032121">
              <w:rPr>
                <w:szCs w:val="28"/>
              </w:rPr>
              <w:t xml:space="preserve">Әл Кинди, </w:t>
            </w:r>
            <w:r>
              <w:rPr>
                <w:szCs w:val="28"/>
              </w:rPr>
              <w:t>Ә</w:t>
            </w:r>
            <w:r w:rsidRPr="00032121">
              <w:rPr>
                <w:szCs w:val="28"/>
              </w:rPr>
              <w:t xml:space="preserve">л Фараби, ибн Сина, ибн Рушд перипатетизмі </w:t>
            </w:r>
            <w:r w:rsidRPr="00D74C9B">
              <w:rPr>
                <w:szCs w:val="28"/>
              </w:rPr>
              <w:t>ғылыми білімнің дамуына қосқан үлесі.</w:t>
            </w:r>
          </w:p>
          <w:p w:rsidR="00D9237C" w:rsidRPr="00D74C9B" w:rsidRDefault="00D9237C" w:rsidP="00D9237C">
            <w:pPr>
              <w:pStyle w:val="3"/>
              <w:ind w:firstLine="0"/>
              <w:rPr>
                <w:szCs w:val="28"/>
              </w:rPr>
            </w:pPr>
            <w:r w:rsidRPr="00D9237C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Pr="00032121">
              <w:rPr>
                <w:szCs w:val="28"/>
              </w:rPr>
              <w:t xml:space="preserve">Әл </w:t>
            </w:r>
            <w:r>
              <w:rPr>
                <w:szCs w:val="28"/>
              </w:rPr>
              <w:t>Ғ</w:t>
            </w:r>
            <w:r w:rsidRPr="00032121">
              <w:rPr>
                <w:szCs w:val="28"/>
              </w:rPr>
              <w:t xml:space="preserve">азали және арабтілді философиясының теологиялық дамуы </w:t>
            </w:r>
            <w:r w:rsidRPr="00D74C9B">
              <w:rPr>
                <w:szCs w:val="28"/>
              </w:rPr>
              <w:t>ғылыми білімнің дамуына қосқан үлесі.</w:t>
            </w:r>
          </w:p>
          <w:p w:rsidR="00D9237C" w:rsidRPr="000C49FA" w:rsidRDefault="00D9237C" w:rsidP="00D9237C">
            <w:pPr>
              <w:pStyle w:val="3"/>
              <w:ind w:firstLine="0"/>
              <w:rPr>
                <w:szCs w:val="28"/>
              </w:rPr>
            </w:pPr>
            <w:r w:rsidRPr="007D37E0">
              <w:rPr>
                <w:szCs w:val="28"/>
              </w:rPr>
              <w:t>5</w:t>
            </w:r>
            <w:r w:rsidRPr="000C49FA">
              <w:rPr>
                <w:szCs w:val="28"/>
              </w:rPr>
              <w:t>. Әл-Фараби философиясы.</w:t>
            </w:r>
            <w:r>
              <w:rPr>
                <w:b/>
                <w:szCs w:val="28"/>
              </w:rPr>
              <w:t xml:space="preserve"> Ғылымдар жүесі. </w:t>
            </w:r>
            <w:r w:rsidRPr="000C49FA">
              <w:rPr>
                <w:szCs w:val="28"/>
              </w:rPr>
              <w:t>Ақыл-ой және таным.</w:t>
            </w:r>
          </w:p>
          <w:p w:rsidR="00D9237C" w:rsidRPr="00032121" w:rsidRDefault="00D9237C" w:rsidP="00D9237C">
            <w:pPr>
              <w:pStyle w:val="3"/>
              <w:ind w:firstLine="0"/>
              <w:rPr>
                <w:szCs w:val="28"/>
              </w:rPr>
            </w:pPr>
          </w:p>
          <w:p w:rsidR="006976D8" w:rsidRDefault="006976D8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D12114" w:rsidRDefault="0006495B" w:rsidP="00D12114">
            <w:pPr>
              <w:pStyle w:val="3"/>
              <w:numPr>
                <w:ilvl w:val="0"/>
                <w:numId w:val="38"/>
              </w:numPr>
              <w:jc w:val="center"/>
              <w:rPr>
                <w:b/>
                <w:szCs w:val="28"/>
              </w:rPr>
            </w:pPr>
            <w:r w:rsidRPr="0006495B">
              <w:rPr>
                <w:b/>
                <w:szCs w:val="28"/>
              </w:rPr>
              <w:t>практикалық сабақ</w:t>
            </w:r>
          </w:p>
          <w:p w:rsidR="00D12114" w:rsidRPr="00D12114" w:rsidRDefault="00D12114" w:rsidP="00D12114">
            <w:pPr>
              <w:pStyle w:val="3"/>
              <w:ind w:left="1080" w:firstLine="0"/>
              <w:rPr>
                <w:b/>
              </w:rPr>
            </w:pPr>
            <w:r w:rsidRPr="00D12114">
              <w:rPr>
                <w:b/>
                <w:szCs w:val="28"/>
              </w:rPr>
              <w:t xml:space="preserve">    </w:t>
            </w:r>
            <w:r w:rsidRPr="00D12114">
              <w:rPr>
                <w:b/>
              </w:rPr>
              <w:t xml:space="preserve">Қазіргі философиядағы адам мәселесін талдау </w:t>
            </w:r>
          </w:p>
          <w:p w:rsidR="00D12114" w:rsidRPr="00110E28" w:rsidRDefault="00D12114" w:rsidP="00D12114">
            <w:pPr>
              <w:pStyle w:val="3"/>
              <w:rPr>
                <w:szCs w:val="28"/>
              </w:rPr>
            </w:pPr>
            <w:r w:rsidRPr="00110E28">
              <w:rPr>
                <w:szCs w:val="28"/>
              </w:rPr>
              <w:t>Философиялық ойлау тарихындағы адам бейнелері (антика, ортағасырлар, Жаңа дәуір және қазіргі заман).</w:t>
            </w:r>
          </w:p>
          <w:p w:rsidR="00D12114" w:rsidRDefault="00D12114" w:rsidP="00D12114">
            <w:pPr>
              <w:pStyle w:val="3"/>
              <w:ind w:firstLine="0"/>
              <w:jc w:val="left"/>
              <w:rPr>
                <w:b/>
                <w:szCs w:val="28"/>
              </w:rPr>
            </w:pPr>
            <w:r w:rsidRPr="00110E28">
              <w:rPr>
                <w:szCs w:val="28"/>
              </w:rPr>
              <w:t>Адам болмысындағы биологиялық пен әлеуметтіктің арақатынасы</w:t>
            </w:r>
            <w:r w:rsidRPr="009D4C76">
              <w:rPr>
                <w:b/>
                <w:szCs w:val="28"/>
              </w:rPr>
              <w:t>.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9D4C76">
              <w:rPr>
                <w:szCs w:val="28"/>
              </w:rPr>
              <w:t xml:space="preserve">Антика дәуіріндегі әлемді түйсінудің Батыстық және Шығыстық ерекшеліктері  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9D4C76">
              <w:rPr>
                <w:szCs w:val="28"/>
              </w:rPr>
              <w:t xml:space="preserve">Антикалық Шығыстың әлемді философиялық тұрғыдан байыптаудағы және тәжірибелік-қолданбалы білімдердегі жетістіктері </w:t>
            </w:r>
          </w:p>
          <w:p w:rsidR="00D12114" w:rsidRDefault="00D12114" w:rsidP="00D12114">
            <w:pPr>
              <w:pStyle w:val="3"/>
              <w:numPr>
                <w:ilvl w:val="0"/>
                <w:numId w:val="37"/>
              </w:numPr>
              <w:jc w:val="left"/>
              <w:rPr>
                <w:szCs w:val="28"/>
              </w:rPr>
            </w:pPr>
            <w:r w:rsidRPr="009D4C76">
              <w:rPr>
                <w:szCs w:val="28"/>
              </w:rPr>
              <w:t xml:space="preserve">Аристотель  мен Платонның </w:t>
            </w:r>
            <w:r>
              <w:rPr>
                <w:szCs w:val="28"/>
                <w:lang w:val="ru-RU"/>
              </w:rPr>
              <w:t xml:space="preserve">этика </w:t>
            </w:r>
            <w:r w:rsidRPr="009D4C76">
              <w:rPr>
                <w:szCs w:val="28"/>
              </w:rPr>
              <w:t>теориясы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9D4C76">
              <w:rPr>
                <w:szCs w:val="28"/>
              </w:rPr>
              <w:t xml:space="preserve">Орта ғасырлық философиялық ойдың қалыптасуындағы діннің ролі 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ru-RU"/>
              </w:rPr>
              <w:t>А</w:t>
            </w:r>
            <w:r w:rsidRPr="009D4C76">
              <w:rPr>
                <w:szCs w:val="28"/>
              </w:rPr>
              <w:t xml:space="preserve">раб-мұсылмандық әлемнің тарихи бастамалары 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9D4C76">
              <w:rPr>
                <w:szCs w:val="28"/>
              </w:rPr>
              <w:t>Қазіргі заманғы адамзаттың рухани-адамгершілік дағдарыстары</w:t>
            </w:r>
          </w:p>
          <w:p w:rsidR="00D12114" w:rsidRDefault="00D12114" w:rsidP="00D12114">
            <w:pPr>
              <w:pStyle w:val="3"/>
              <w:numPr>
                <w:ilvl w:val="0"/>
                <w:numId w:val="37"/>
              </w:numPr>
              <w:jc w:val="left"/>
              <w:rPr>
                <w:szCs w:val="28"/>
              </w:rPr>
            </w:pPr>
            <w:r w:rsidRPr="009D4C76">
              <w:rPr>
                <w:szCs w:val="28"/>
              </w:rPr>
              <w:t xml:space="preserve"> Ізгілікке, Ақиқатқа, Сұлулыққа ұмтылу – тұлғаның шексіз кемелденуінің кілті.</w:t>
            </w: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jc w:val="center"/>
              <w:rPr>
                <w:szCs w:val="28"/>
              </w:rPr>
            </w:pPr>
            <w:r w:rsidRPr="000713AD">
              <w:rPr>
                <w:b/>
                <w:szCs w:val="28"/>
              </w:rPr>
              <w:t xml:space="preserve">9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D12114" w:rsidRPr="00D12114" w:rsidRDefault="00D12114" w:rsidP="00D12114">
            <w:pPr>
              <w:pStyle w:val="3"/>
              <w:ind w:left="1080" w:firstLine="0"/>
              <w:rPr>
                <w:b/>
              </w:rPr>
            </w:pPr>
            <w:r w:rsidRPr="00D12114">
              <w:rPr>
                <w:b/>
              </w:rPr>
              <w:t>Адам, оның өлімі және өлместік мәселесі</w:t>
            </w:r>
          </w:p>
          <w:p w:rsidR="00D81EC0" w:rsidRPr="00D12114" w:rsidRDefault="00D81EC0" w:rsidP="00D81EC0">
            <w:pPr>
              <w:pStyle w:val="3"/>
              <w:ind w:firstLine="0"/>
            </w:pPr>
            <w:r w:rsidRPr="00D81EC0">
              <w:rPr>
                <w:szCs w:val="28"/>
              </w:rPr>
              <w:t>1.</w:t>
            </w:r>
            <w:r w:rsidRPr="007C4845">
              <w:rPr>
                <w:szCs w:val="28"/>
              </w:rPr>
              <w:t>Стоиктер философиясы</w:t>
            </w:r>
            <w:r>
              <w:rPr>
                <w:szCs w:val="28"/>
              </w:rPr>
              <w:t xml:space="preserve"> </w:t>
            </w:r>
            <w:r w:rsidRPr="00D12114">
              <w:t>адам, оның өлімі және өлместік мәселесі</w:t>
            </w:r>
          </w:p>
          <w:p w:rsidR="00D12114" w:rsidRPr="00D12114" w:rsidRDefault="00D81EC0" w:rsidP="00D12114">
            <w:pPr>
              <w:pStyle w:val="3"/>
              <w:ind w:firstLine="0"/>
            </w:pPr>
            <w:r w:rsidRPr="00D81EC0">
              <w:rPr>
                <w:bCs/>
                <w:szCs w:val="28"/>
              </w:rPr>
              <w:t>2</w:t>
            </w:r>
            <w:r w:rsidR="00D12114" w:rsidRPr="00D12114">
              <w:rPr>
                <w:bCs/>
                <w:szCs w:val="28"/>
              </w:rPr>
              <w:t>.</w:t>
            </w:r>
            <w:r w:rsidR="00D12114" w:rsidRPr="00953BD6">
              <w:rPr>
                <w:bCs/>
                <w:szCs w:val="28"/>
              </w:rPr>
              <w:t>Ортағасырлық христиан және мұсұлмандық философиясы</w:t>
            </w:r>
            <w:r w:rsidR="00D12114" w:rsidRPr="00D12114">
              <w:rPr>
                <w:b/>
              </w:rPr>
              <w:t xml:space="preserve"> а</w:t>
            </w:r>
            <w:r w:rsidR="00D12114" w:rsidRPr="00D12114">
              <w:t>дам, оның өлімі және өлместік мәселесі</w:t>
            </w:r>
          </w:p>
          <w:p w:rsidR="00D12114" w:rsidRPr="00D12114" w:rsidRDefault="00D81EC0" w:rsidP="00D12114">
            <w:pPr>
              <w:pStyle w:val="3"/>
              <w:ind w:firstLine="0"/>
            </w:pPr>
            <w:r w:rsidRPr="00D81EC0">
              <w:rPr>
                <w:szCs w:val="28"/>
              </w:rPr>
              <w:t>3</w:t>
            </w:r>
            <w:r w:rsidR="00D12114" w:rsidRPr="00D12114">
              <w:rPr>
                <w:szCs w:val="28"/>
              </w:rPr>
              <w:t xml:space="preserve">.Әл Ғазали және арабтілді философиясының теологиялық </w:t>
            </w:r>
            <w:r w:rsidR="00D12114" w:rsidRPr="00D12114">
              <w:t>адам, оның өлімі және өлместік мәселесі</w:t>
            </w:r>
          </w:p>
          <w:p w:rsidR="00D12114" w:rsidRPr="00D12114" w:rsidRDefault="00D81EC0" w:rsidP="00D12114">
            <w:pPr>
              <w:pStyle w:val="3"/>
              <w:ind w:firstLine="0"/>
            </w:pPr>
            <w:r w:rsidRPr="00D81EC0">
              <w:rPr>
                <w:szCs w:val="28"/>
              </w:rPr>
              <w:lastRenderedPageBreak/>
              <w:t>4.</w:t>
            </w:r>
            <w:r w:rsidR="00D12114" w:rsidRPr="00F7488E">
              <w:rPr>
                <w:szCs w:val="28"/>
              </w:rPr>
              <w:t>Экзистенциализм К.Ясперс, А. Камю, С. Кьеркегор</w:t>
            </w:r>
            <w:r w:rsidR="00D12114" w:rsidRPr="00D12114">
              <w:t xml:space="preserve"> адам, оның өлімі және өлместік мәселесі</w:t>
            </w:r>
          </w:p>
          <w:p w:rsidR="00D12114" w:rsidRPr="00F7488E" w:rsidRDefault="00D12114" w:rsidP="00D12114">
            <w:pPr>
              <w:pStyle w:val="3"/>
              <w:ind w:firstLine="0"/>
              <w:rPr>
                <w:szCs w:val="28"/>
              </w:rPr>
            </w:pPr>
          </w:p>
          <w:p w:rsidR="00D12114" w:rsidRDefault="00D12114" w:rsidP="00D12114">
            <w:pPr>
              <w:pStyle w:val="3"/>
              <w:ind w:left="1080" w:firstLine="0"/>
            </w:pPr>
          </w:p>
          <w:p w:rsidR="00955A75" w:rsidRDefault="00955A75" w:rsidP="00955A75">
            <w:pPr>
              <w:pStyle w:val="3"/>
              <w:jc w:val="center"/>
              <w:rPr>
                <w:szCs w:val="28"/>
              </w:rPr>
            </w:pPr>
            <w:r w:rsidRPr="00D4502C">
              <w:rPr>
                <w:b/>
                <w:szCs w:val="28"/>
              </w:rPr>
              <w:t>10</w:t>
            </w:r>
            <w:r w:rsidRPr="000713AD">
              <w:rPr>
                <w:b/>
                <w:szCs w:val="28"/>
              </w:rPr>
              <w:t xml:space="preserve">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D12114" w:rsidRPr="00955A75" w:rsidRDefault="00955A75" w:rsidP="00D12114">
            <w:pPr>
              <w:pStyle w:val="3"/>
              <w:ind w:left="1080" w:firstLine="0"/>
              <w:rPr>
                <w:b/>
              </w:rPr>
            </w:pPr>
            <w:r w:rsidRPr="00955A75">
              <w:rPr>
                <w:b/>
              </w:rPr>
              <w:t>Этикалық дилеммалар: жағдаяттық талдау</w:t>
            </w:r>
          </w:p>
          <w:p w:rsidR="00D12114" w:rsidRPr="00955A75" w:rsidRDefault="00D12114" w:rsidP="00D12114">
            <w:pPr>
              <w:pStyle w:val="3"/>
              <w:ind w:left="1080" w:firstLine="0"/>
              <w:rPr>
                <w:b/>
              </w:rPr>
            </w:pPr>
          </w:p>
          <w:p w:rsidR="00D12114" w:rsidRDefault="00955A75" w:rsidP="00D12114">
            <w:pPr>
              <w:pStyle w:val="3"/>
              <w:ind w:left="1080" w:firstLine="0"/>
            </w:pPr>
            <w:r>
              <w:rPr>
                <w:szCs w:val="28"/>
              </w:rPr>
              <w:t>1.</w:t>
            </w:r>
            <w:r w:rsidRPr="00917334">
              <w:rPr>
                <w:szCs w:val="28"/>
              </w:rPr>
              <w:t xml:space="preserve">И.Канттың </w:t>
            </w:r>
            <w:r>
              <w:rPr>
                <w:szCs w:val="28"/>
              </w:rPr>
              <w:t xml:space="preserve">этика </w:t>
            </w:r>
            <w:r w:rsidRPr="00917334">
              <w:rPr>
                <w:szCs w:val="28"/>
              </w:rPr>
              <w:t>теориясы</w:t>
            </w:r>
          </w:p>
          <w:p w:rsidR="00955A75" w:rsidRPr="00955A75" w:rsidRDefault="00955A75" w:rsidP="00955A75">
            <w:pPr>
              <w:pStyle w:val="3"/>
              <w:ind w:left="1080" w:firstLine="0"/>
            </w:pPr>
            <w:r>
              <w:rPr>
                <w:szCs w:val="28"/>
              </w:rPr>
              <w:t>2.</w:t>
            </w:r>
            <w:r w:rsidRPr="00955A75">
              <w:rPr>
                <w:szCs w:val="28"/>
              </w:rPr>
              <w:t>Экзистенциализм</w:t>
            </w:r>
            <w:r w:rsidRPr="00F2755C">
              <w:rPr>
                <w:szCs w:val="28"/>
              </w:rPr>
              <w:t xml:space="preserve"> жә</w:t>
            </w:r>
            <w:r w:rsidRPr="00955A75">
              <w:rPr>
                <w:szCs w:val="28"/>
              </w:rPr>
              <w:t>не</w:t>
            </w:r>
            <w:r w:rsidRPr="00955A75">
              <w:t xml:space="preserve"> этикалық дилеммалар: жағдаяттық талдау</w:t>
            </w:r>
          </w:p>
          <w:p w:rsidR="00D12114" w:rsidRPr="00955A75" w:rsidRDefault="00955A75" w:rsidP="00D12114">
            <w:pPr>
              <w:pStyle w:val="3"/>
              <w:ind w:left="1080" w:firstLine="0"/>
            </w:pPr>
            <w:r>
              <w:t>3.</w:t>
            </w:r>
            <w:r w:rsidRPr="00653109">
              <w:t>Түркілік  кезеңдегі философия (Білге Қахан, Юлық Тегін, Анахарсис,  Әл-Фараби, Ж.Баласағұн,М.Қашқари т.б.)</w:t>
            </w:r>
          </w:p>
          <w:p w:rsidR="00955A75" w:rsidRPr="00F2755C" w:rsidRDefault="00955A75" w:rsidP="00955A75">
            <w:pPr>
              <w:pStyle w:val="3"/>
              <w:ind w:left="1080" w:firstLine="0"/>
            </w:pPr>
          </w:p>
          <w:p w:rsidR="002E788D" w:rsidRDefault="002E788D" w:rsidP="002E788D">
            <w:pPr>
              <w:pStyle w:val="3"/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10 практикалық сабақ </w:t>
            </w:r>
          </w:p>
          <w:p w:rsidR="002E788D" w:rsidRDefault="002E788D" w:rsidP="002E788D">
            <w:pPr>
              <w:ind w:firstLine="567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Этикалық дилеммалар: жағдаяттық талдау»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псырмалар: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Кон</w:t>
            </w: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 xml:space="preserve">фуцийдің адамгершілік алтын ережесі, И. Канттың императиві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Адамның адамгершілік бастауын түсіну тәсілдері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Утилитаризм және деонтологиялық теориялар (борыш теориясы).</w:t>
            </w:r>
          </w:p>
          <w:p w:rsidR="002E788D" w:rsidRDefault="002E788D" w:rsidP="002E788D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Әдістемелік нұсқаула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: </w:t>
            </w:r>
          </w:p>
          <w:p w:rsidR="002E788D" w:rsidRDefault="002E788D" w:rsidP="002E788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ерілген сұрақтар бойынша жазбаша конспект құрап, тақырыпты мазмұнын жан-жақты ашу. Тақырыптың мазмұнын ашу, жекелеген мәселені зерттеу, әртүрлі көзқарас пен концепциялардың бар екеніне назар аудару, шығармашылық талқылау жағдайын туғызу.</w:t>
            </w:r>
          </w:p>
          <w:p w:rsidR="002E788D" w:rsidRDefault="002E788D" w:rsidP="002E788D">
            <w:pPr>
              <w:pStyle w:val="3"/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11 практикалық сабақ </w:t>
            </w:r>
          </w:p>
          <w:p w:rsidR="002E788D" w:rsidRDefault="002E788D" w:rsidP="002E788D">
            <w:pPr>
              <w:ind w:firstLine="567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kk-KZ"/>
              </w:rPr>
              <w:t xml:space="preserve">«Адам және оның еркіндігі» 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псырмалар: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Философия тарихындағы еркіндік ұғымы. Адам және оның еркіндігі (Б. Спиноза).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М. Хайдеггер еңбектеріндегі еркіндік пен ақиқат байланысы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3.Еркіндік және жауапкершілік: Ж. П. Сартр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4.Бостандық және абсурд (Альбер Камю)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.Еркіндік тұжырымдамасы (Бердяев Н. А.)</w:t>
            </w:r>
          </w:p>
          <w:p w:rsidR="002E788D" w:rsidRDefault="002E788D" w:rsidP="002E788D">
            <w:pPr>
              <w:jc w:val="both"/>
              <w:rPr>
                <w:b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i/>
                <w:color w:val="000000"/>
                <w:sz w:val="28"/>
                <w:szCs w:val="28"/>
                <w:lang w:val="kk-KZ"/>
              </w:rPr>
              <w:t>Әдістемелік нұсқаулар</w:t>
            </w:r>
          </w:p>
          <w:p w:rsidR="002E788D" w:rsidRDefault="002E788D" w:rsidP="002E788D">
            <w:pPr>
              <w:ind w:firstLine="708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 1.Дөңгелек үстел. Дәріс, семинар материалдары негізінде әңгіме, пікір талас өткізу. Күнделікті өмірде, қоғамда болып жатқан оқиғаларға сараптама жасау.</w:t>
            </w:r>
          </w:p>
          <w:p w:rsidR="002E788D" w:rsidRDefault="002E788D" w:rsidP="002E788D">
            <w:pPr>
              <w:ind w:firstLine="708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.Семинар формаларының кеңінен таралғаны: кеңейтілген әңгіме, семинарлық баяндамалар жүйесі, рефераттарды талдау, дөңгелек үстел, семинар-диспут, </w:t>
            </w: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теориялық конференция.</w:t>
            </w:r>
          </w:p>
          <w:p w:rsidR="002E788D" w:rsidRDefault="002E788D" w:rsidP="002E788D">
            <w:pPr>
              <w:pStyle w:val="3"/>
              <w:jc w:val="left"/>
              <w:rPr>
                <w:szCs w:val="28"/>
              </w:rPr>
            </w:pPr>
          </w:p>
          <w:p w:rsidR="002E788D" w:rsidRDefault="002E788D" w:rsidP="002E788D">
            <w:pPr>
              <w:pStyle w:val="3"/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12  практикалық сабақ </w:t>
            </w:r>
          </w:p>
          <w:p w:rsidR="002E788D" w:rsidRDefault="002E788D" w:rsidP="002E788D">
            <w:pPr>
              <w:ind w:firstLine="567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«Музыкалық эстетиканың қалыптасуын қазіргі мәдениеттің маңызды құрамдас бөлігі ретінде қарастыру»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.Антикалық философиядағы өнер философиясы (софистер, Сократ, Платон, Аристотель және т.б.)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Фалсафа дәстүріндегі өнер философиясы (Омар Хайям, әл-Фараби, Ибн-Рушд, Ибн-Араби, Руми)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3.Христиан орта ғасырдағы көркем-эстетикалық әлем (Августин, Иоанн Дамаскин)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4.Эстетика және көркем практика қайта өрлеу дәуірінің (Л. Б. Альберти, Леонардо да Винчи, А. Дюрер, М. Монтень, Эразм Роттердамский)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5.Жаңа еуропалық эстетика және XVII-XVIII ғасырлардағы көркем практика (Д. Локк, Р. Декарт, Вольтер, Д. Дидро, Ж. Руссо). </w:t>
            </w:r>
          </w:p>
          <w:p w:rsidR="002E788D" w:rsidRDefault="002E788D" w:rsidP="002E788D">
            <w:pPr>
              <w:jc w:val="both"/>
              <w:rPr>
                <w:b/>
                <w:i/>
                <w:color w:val="000000"/>
                <w:sz w:val="28"/>
                <w:szCs w:val="28"/>
                <w:lang w:val="kk-KZ"/>
              </w:rPr>
            </w:pPr>
          </w:p>
          <w:p w:rsidR="002E788D" w:rsidRDefault="002E788D" w:rsidP="002E788D">
            <w:pPr>
              <w:jc w:val="both"/>
              <w:rPr>
                <w:b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i/>
                <w:color w:val="000000"/>
                <w:sz w:val="28"/>
                <w:szCs w:val="28"/>
                <w:lang w:val="kk-KZ"/>
              </w:rPr>
              <w:t>Әдістемелік нұсқаулар</w:t>
            </w:r>
          </w:p>
          <w:p w:rsidR="002E788D" w:rsidRDefault="002E788D" w:rsidP="002E788D">
            <w:pPr>
              <w:ind w:firstLine="708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 1.Дөңгелек үстел. Дәріс, семинар материалдары негізінде әңгіме, пікір талас өткізу. Күнделікті өмірде, қоғамда болып жатқан оқиғадарға сараптама жасау.</w:t>
            </w:r>
          </w:p>
          <w:p w:rsidR="002E788D" w:rsidRDefault="002E788D" w:rsidP="002E788D">
            <w:pPr>
              <w:ind w:firstLine="708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.Семинар формаларының кеңінен таралғаны: кеңейтілген әңгіме, семинарлық баяндамалар жүйесі, рефераттарды талдау, дөңгелек үстел, семинар-диспут, теориялық конференция.</w:t>
            </w:r>
          </w:p>
          <w:p w:rsidR="002E788D" w:rsidRDefault="002E788D" w:rsidP="002E788D">
            <w:pPr>
              <w:pStyle w:val="3"/>
              <w:jc w:val="left"/>
              <w:rPr>
                <w:szCs w:val="28"/>
              </w:rPr>
            </w:pPr>
          </w:p>
          <w:p w:rsidR="002E788D" w:rsidRDefault="002E788D" w:rsidP="002E788D">
            <w:pPr>
              <w:pStyle w:val="3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Pr="00D4502C">
              <w:rPr>
                <w:b/>
                <w:szCs w:val="28"/>
              </w:rPr>
              <w:t xml:space="preserve">      </w:t>
            </w:r>
            <w:r>
              <w:rPr>
                <w:b/>
                <w:szCs w:val="28"/>
              </w:rPr>
              <w:t xml:space="preserve"> 13 практикалық сабақ</w:t>
            </w:r>
          </w:p>
          <w:p w:rsidR="002E788D" w:rsidRDefault="002E788D" w:rsidP="002E788D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  Қоғам. Мәдениет. Өркениет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Гесиодтағы тарихи процестің регрессивтілігі.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Христиандықтағы "қасиетті тарих" ұғымы, эсхатология. Тарихшылар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Августин. Тарихи айналым теориясы Д. Вико тарихты Десакрализациялау: ағартушылық концепциялар. Гегель қаласының тарихы.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Тарих пен оның қозғаушы күштерінің марксистік түсінігі. "Сыни" тарих философиясы: В. Дильтей, Г. Риккерт, К. Ясперс және осьтік уақыт түсінігі.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. О. Шпенглера және А. Тойнби тарихнамасы. Антиисторицизм К. Поппер..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.Қоғамды түсіндірудің материалистік және идеалистік  мәні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7.Қоғам табиғатын  формациялық және өркениеттік талдау 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. Өркениет ұғымы.</w:t>
            </w:r>
          </w:p>
          <w:p w:rsidR="002E788D" w:rsidRDefault="002E788D" w:rsidP="002E788D">
            <w:pPr>
              <w:jc w:val="both"/>
              <w:rPr>
                <w:b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i/>
                <w:color w:val="000000"/>
                <w:sz w:val="28"/>
                <w:szCs w:val="28"/>
                <w:lang w:val="kk-KZ"/>
              </w:rPr>
              <w:lastRenderedPageBreak/>
              <w:t>Әдістемелік нұсқаулар</w:t>
            </w:r>
          </w:p>
          <w:p w:rsidR="002E788D" w:rsidRDefault="002E788D" w:rsidP="002E788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1.Дөңгелек үстел. Дәріс, семинар материалдары негізінде әңгіме, пікір талас өткізу. Күнделікті өмірде, қоғамда болып жатқан оқиғадарға сараптама жасау.</w:t>
            </w:r>
          </w:p>
          <w:p w:rsidR="002E788D" w:rsidRDefault="002E788D" w:rsidP="002E788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.Семинар формаларының кеңінен таралғаны: кеңейтілген әңгіме, семинарлық баяндамалар жүйесі, рефераттарды талдау, дөңгелек үстел, семинар-диспут, теориялық конференция.</w:t>
            </w:r>
          </w:p>
          <w:p w:rsidR="002E788D" w:rsidRDefault="002E788D" w:rsidP="002E788D">
            <w:pPr>
              <w:pStyle w:val="3"/>
              <w:jc w:val="left"/>
              <w:rPr>
                <w:szCs w:val="28"/>
              </w:rPr>
            </w:pP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№ 14 практикалық сабақтың </w:t>
            </w:r>
          </w:p>
          <w:p w:rsidR="002E788D" w:rsidRDefault="002E788D" w:rsidP="002E788D">
            <w:pPr>
              <w:ind w:firstLine="567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«Қазіргі ақпараттық қоғамды философиялық талдау және қазіргі заманның жаһандық талаптарын зерделеу»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псырмалар: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.Жаһандық әлемдегі Қазақстанның өркениетті идентификациясы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"Мәңгілік ел" идеясы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3.Бағдарламалық бап Н. А."Болашаққа көзқарас: қоғамдық сананы жаңғырту" және "Рухани жаңғыру" жобасы ХХІ ғасырдағы Қазақстанның даму болашағын айқындайтын тағдыршешті құжаттар ретінде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"Мәңгілік Ел"жалпыұлттық патриоттық идеясының біріктіруші құндылықтары.</w:t>
            </w:r>
          </w:p>
          <w:p w:rsidR="002E788D" w:rsidRDefault="002E788D" w:rsidP="002E788D">
            <w:pPr>
              <w:jc w:val="both"/>
              <w:rPr>
                <w:b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i/>
                <w:color w:val="000000"/>
                <w:sz w:val="28"/>
                <w:szCs w:val="28"/>
                <w:lang w:val="kk-KZ"/>
              </w:rPr>
              <w:t>Әдістемелік нұсқаулар</w:t>
            </w:r>
          </w:p>
          <w:p w:rsidR="002E788D" w:rsidRDefault="002E788D" w:rsidP="002E788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 1.Дөңгелек үстел. Дәріс, семинар материалдары негізінде әңгіме, пікір талас өткізу. Күнделікті өмірде, қоғамда болып жатқан оқиғадарға сараптама жасау.</w:t>
            </w:r>
          </w:p>
          <w:p w:rsidR="002E788D" w:rsidRDefault="002E788D" w:rsidP="002E788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.Семинар формаларының кеңінен таралғаны: кеңейтілген әңгіме, семинарлық баяндамалар жүйесі, рефераттарды талдау, дөңгелек үстел, семинар-диспут, теориялық конференция.</w:t>
            </w:r>
          </w:p>
          <w:p w:rsidR="002E788D" w:rsidRPr="00F2755C" w:rsidRDefault="002E788D" w:rsidP="00D4502C">
            <w:pPr>
              <w:ind w:left="-540"/>
              <w:jc w:val="both"/>
              <w:rPr>
                <w:b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     №15 практикалық сабақ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2E788D" w:rsidRDefault="002E788D" w:rsidP="002E788D">
            <w:pPr>
              <w:ind w:firstLine="567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«Қазіргі замандағы дүниежүзілік және ұлттық діндер, олардың рухани құндылықтары»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псырмалар: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Бу</w:t>
            </w:r>
            <w:r w:rsidR="00D4502C">
              <w:rPr>
                <w:sz w:val="28"/>
                <w:szCs w:val="28"/>
                <w:lang w:val="kk-KZ"/>
              </w:rPr>
              <w:t>Бу</w:t>
            </w:r>
            <w:r>
              <w:rPr>
                <w:sz w:val="28"/>
                <w:szCs w:val="28"/>
                <w:lang w:val="kk-KZ"/>
              </w:rPr>
              <w:t xml:space="preserve">ддизм, оның негізгі бағыттары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Христиандық, оның пайда болу тарихы және негізгі формалары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Ис</w:t>
            </w:r>
            <w:r w:rsidR="00D4502C">
              <w:rPr>
                <w:sz w:val="28"/>
                <w:szCs w:val="28"/>
                <w:lang w:val="kk-KZ"/>
              </w:rPr>
              <w:t>Ис</w:t>
            </w:r>
            <w:r>
              <w:rPr>
                <w:sz w:val="28"/>
                <w:szCs w:val="28"/>
                <w:lang w:val="kk-KZ"/>
              </w:rPr>
              <w:t xml:space="preserve">лам. Исламды қалыптастыру тарихы, оның догматикасы және өмір сүрудің тарихи формалары. Суфизм (Әл-Мадхал " Қожа Ахмед Яссауи Кесенесі). ХІХ ғасырдағы философия ретінде діннің өмір сүру мүмкіндігі мәселесі, оның себептері. 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Неміс романтикаларының діни-философиялық тұжырымдары (Ф. Шлейермахер). С. Кьеркегордың діни философиясы.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5.О. Шпенглера және А. Тойнби тарихнамасы. Антиисторицизм К. Поппер..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i/>
                <w:color w:val="000000"/>
                <w:sz w:val="28"/>
                <w:szCs w:val="28"/>
                <w:lang w:val="kk-KZ"/>
              </w:rPr>
              <w:t>Әдістемелік нұсқаулар</w:t>
            </w:r>
          </w:p>
          <w:p w:rsidR="002E788D" w:rsidRDefault="002E788D" w:rsidP="002E788D">
            <w:pPr>
              <w:ind w:left="-540"/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.Дөңгелек үстел. Дәріс, семинар материалдары негізінде әңгіме, пікір талас өткізу. Күнделікті өмірде, қоғамда болып жатқан оқиғадарға сараптама жасау.</w:t>
            </w:r>
          </w:p>
          <w:p w:rsidR="002E788D" w:rsidRDefault="002E788D" w:rsidP="002E788D">
            <w:pPr>
              <w:ind w:left="-54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.Семинар формаларының кеңінен таралғаны: кеңейтілген әңгіме, семинарлық баяндамалар жүйесі, рефераттарды талдау, дөңгелек үстел, семинар-диспут, теориялық конференция</w:t>
            </w:r>
          </w:p>
          <w:p w:rsidR="008A5112" w:rsidRDefault="008A5112" w:rsidP="008A5112">
            <w:pPr>
              <w:pStyle w:val="3"/>
              <w:jc w:val="center"/>
              <w:rPr>
                <w:szCs w:val="28"/>
              </w:rPr>
            </w:pPr>
            <w:r w:rsidRPr="007D37E0">
              <w:rPr>
                <w:b/>
                <w:szCs w:val="28"/>
              </w:rPr>
              <w:t>11</w:t>
            </w:r>
            <w:r w:rsidRPr="000713AD">
              <w:rPr>
                <w:b/>
                <w:szCs w:val="28"/>
              </w:rPr>
              <w:t xml:space="preserve">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D12114" w:rsidRPr="008A5112" w:rsidRDefault="008A5112" w:rsidP="00D12114">
            <w:pPr>
              <w:pStyle w:val="3"/>
              <w:ind w:left="1080" w:firstLine="0"/>
              <w:rPr>
                <w:b/>
              </w:rPr>
            </w:pPr>
            <w:r w:rsidRPr="008A5112">
              <w:rPr>
                <w:b/>
              </w:rPr>
              <w:t xml:space="preserve">               Адам және оның еркіндігі</w:t>
            </w:r>
          </w:p>
          <w:p w:rsidR="00D12114" w:rsidRPr="008A5112" w:rsidRDefault="00D12114" w:rsidP="00D12114">
            <w:pPr>
              <w:pStyle w:val="3"/>
              <w:ind w:left="1080" w:firstLine="0"/>
              <w:rPr>
                <w:b/>
              </w:rPr>
            </w:pPr>
          </w:p>
          <w:p w:rsidR="008A5112" w:rsidRPr="00C50296" w:rsidRDefault="00C50296" w:rsidP="008A5112">
            <w:pPr>
              <w:pStyle w:val="3"/>
              <w:ind w:firstLine="0"/>
              <w:rPr>
                <w:szCs w:val="28"/>
              </w:rPr>
            </w:pPr>
            <w:r w:rsidRPr="00C50296">
              <w:rPr>
                <w:szCs w:val="28"/>
              </w:rPr>
              <w:t>1.</w:t>
            </w:r>
            <w:r w:rsidR="008A5112" w:rsidRPr="00C50296">
              <w:rPr>
                <w:szCs w:val="28"/>
              </w:rPr>
              <w:t>И.Кант философиясындағы адам және оның еркіндігі мәселесі. И.Фихте философиясындағы субъектінің белсенділігі проблемасы</w:t>
            </w:r>
          </w:p>
          <w:p w:rsidR="008A5112" w:rsidRPr="00C50296" w:rsidRDefault="00C50296" w:rsidP="008A5112">
            <w:pPr>
              <w:pStyle w:val="3"/>
              <w:ind w:firstLine="0"/>
              <w:rPr>
                <w:szCs w:val="28"/>
              </w:rPr>
            </w:pPr>
            <w:r w:rsidRPr="00C50296">
              <w:rPr>
                <w:szCs w:val="28"/>
              </w:rPr>
              <w:t>2.</w:t>
            </w:r>
            <w:r w:rsidR="008A5112" w:rsidRPr="00C50296">
              <w:rPr>
                <w:szCs w:val="28"/>
              </w:rPr>
              <w:t>Ренессанс дәуіріндегі әлеуметтік-саяси философия: Н.Макиавелли, Т. Мор, Т.Кампанелла.</w:t>
            </w:r>
          </w:p>
          <w:p w:rsidR="008A5112" w:rsidRPr="00C50296" w:rsidRDefault="00C50296" w:rsidP="008A5112">
            <w:pPr>
              <w:pStyle w:val="3"/>
              <w:ind w:firstLine="0"/>
              <w:rPr>
                <w:szCs w:val="28"/>
              </w:rPr>
            </w:pPr>
            <w:r w:rsidRPr="00C50296">
              <w:rPr>
                <w:szCs w:val="28"/>
              </w:rPr>
              <w:t>3.</w:t>
            </w:r>
            <w:r w:rsidR="008A5112" w:rsidRPr="00C50296">
              <w:rPr>
                <w:szCs w:val="28"/>
              </w:rPr>
              <w:t>XVIII ғасырдағы француз материализміндегі табиғат, қоғам және адам туралы Ағартушылық идеялары.</w:t>
            </w:r>
          </w:p>
          <w:p w:rsidR="00C50296" w:rsidRPr="00C50296" w:rsidRDefault="00C50296" w:rsidP="00C50296">
            <w:pPr>
              <w:pStyle w:val="a8"/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C50296">
              <w:rPr>
                <w:bCs/>
                <w:sz w:val="28"/>
                <w:szCs w:val="28"/>
                <w:lang w:val="kk-KZ"/>
              </w:rPr>
              <w:t>4.Қазақ  ағартушылық    кезеңдегі  философия</w:t>
            </w:r>
          </w:p>
          <w:p w:rsidR="00C50296" w:rsidRPr="00C50296" w:rsidRDefault="00C50296" w:rsidP="00C50296">
            <w:pPr>
              <w:pStyle w:val="a8"/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C50296">
              <w:rPr>
                <w:bCs/>
                <w:sz w:val="28"/>
                <w:szCs w:val="28"/>
                <w:lang w:val="kk-KZ"/>
              </w:rPr>
              <w:t>(Абай, Ыбырай, Шоқан, Шәкәрім т.б)</w:t>
            </w:r>
          </w:p>
          <w:p w:rsidR="00C50296" w:rsidRPr="00C50296" w:rsidRDefault="00C50296" w:rsidP="00C50296">
            <w:pPr>
              <w:rPr>
                <w:sz w:val="28"/>
                <w:szCs w:val="28"/>
                <w:lang w:val="kk-KZ"/>
              </w:rPr>
            </w:pPr>
            <w:r w:rsidRPr="00C50296">
              <w:rPr>
                <w:bCs/>
                <w:sz w:val="28"/>
                <w:szCs w:val="28"/>
                <w:lang w:val="kk-KZ"/>
              </w:rPr>
              <w:t> 5.</w:t>
            </w:r>
            <w:r w:rsidRPr="00C50296">
              <w:rPr>
                <w:sz w:val="28"/>
                <w:szCs w:val="28"/>
                <w:lang w:val="kk-KZ"/>
              </w:rPr>
              <w:t>Ұлттық интеллигенцияның қалыптасу кезеңіндегі философия (Ә.Бөкеханов, М.Шоқай, М.Дулатов,А.Байтурсынов т.б)</w:t>
            </w:r>
          </w:p>
          <w:p w:rsidR="00D12114" w:rsidRDefault="00D12114" w:rsidP="00D12114">
            <w:pPr>
              <w:pStyle w:val="3"/>
              <w:ind w:left="1080" w:firstLine="0"/>
            </w:pPr>
          </w:p>
          <w:p w:rsidR="00716A63" w:rsidRDefault="00716A63" w:rsidP="00716A63">
            <w:pPr>
              <w:pStyle w:val="3"/>
              <w:jc w:val="center"/>
              <w:rPr>
                <w:szCs w:val="28"/>
              </w:rPr>
            </w:pPr>
            <w:r w:rsidRPr="00F2755C">
              <w:rPr>
                <w:b/>
                <w:szCs w:val="28"/>
              </w:rPr>
              <w:t>12</w:t>
            </w:r>
            <w:r w:rsidRPr="000713AD">
              <w:rPr>
                <w:b/>
                <w:szCs w:val="28"/>
              </w:rPr>
              <w:t xml:space="preserve">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C50296" w:rsidRDefault="00C50296" w:rsidP="00C50296">
            <w:pPr>
              <w:pStyle w:val="3"/>
              <w:ind w:left="1080" w:firstLine="0"/>
            </w:pPr>
          </w:p>
          <w:p w:rsidR="00D12114" w:rsidRPr="00716A63" w:rsidRDefault="00716A63" w:rsidP="00D12114">
            <w:pPr>
              <w:pStyle w:val="3"/>
              <w:ind w:left="1080" w:firstLine="0"/>
              <w:rPr>
                <w:b/>
              </w:rPr>
            </w:pPr>
            <w:r w:rsidRPr="00716A63">
              <w:rPr>
                <w:b/>
              </w:rPr>
              <w:t>Музыкалық эстетиканың қалыптасуын қазіргі мәдениеттің маңызды құрамдас бөлігі ретінде қарастыру</w:t>
            </w: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ind w:left="1080" w:firstLine="0"/>
            </w:pPr>
          </w:p>
          <w:p w:rsidR="00716A63" w:rsidRDefault="00716A63" w:rsidP="00716A63">
            <w:pPr>
              <w:pStyle w:val="3"/>
              <w:jc w:val="center"/>
              <w:rPr>
                <w:szCs w:val="28"/>
              </w:rPr>
            </w:pPr>
            <w:r w:rsidRPr="00716A63">
              <w:rPr>
                <w:b/>
                <w:szCs w:val="28"/>
              </w:rPr>
              <w:t>13</w:t>
            </w:r>
            <w:r w:rsidRPr="000713AD">
              <w:rPr>
                <w:b/>
                <w:szCs w:val="28"/>
              </w:rPr>
              <w:t xml:space="preserve">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6976D8" w:rsidRPr="00FA30CF" w:rsidRDefault="00716A63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FA30CF">
              <w:rPr>
                <w:b/>
                <w:sz w:val="28"/>
                <w:szCs w:val="28"/>
                <w:lang w:val="kk-KZ"/>
              </w:rPr>
              <w:t xml:space="preserve">                                           Қоғам. Мәдениет. Өркениет</w:t>
            </w:r>
          </w:p>
          <w:p w:rsidR="00FA30CF" w:rsidRPr="00110E28" w:rsidRDefault="00FA30CF" w:rsidP="00FA30CF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110E28">
              <w:rPr>
                <w:sz w:val="28"/>
                <w:szCs w:val="28"/>
                <w:lang w:val="kk-KZ"/>
              </w:rPr>
              <w:t>1.Қоғамды түсіндірудің материалистік және идеалистік  мәні</w:t>
            </w:r>
          </w:p>
          <w:p w:rsidR="00FA30CF" w:rsidRPr="00110E28" w:rsidRDefault="00FA30CF" w:rsidP="00FA30CF">
            <w:pPr>
              <w:pStyle w:val="a8"/>
              <w:ind w:left="0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10E28">
              <w:rPr>
                <w:sz w:val="28"/>
                <w:szCs w:val="28"/>
                <w:lang w:val="kk-KZ"/>
              </w:rPr>
              <w:t xml:space="preserve">2.Қоғам табиғатын  формациялық және өркениеттік талдау  </w:t>
            </w:r>
          </w:p>
          <w:p w:rsidR="00FA30CF" w:rsidRDefault="00FA30CF" w:rsidP="00FA30CF">
            <w:pPr>
              <w:rPr>
                <w:sz w:val="28"/>
                <w:szCs w:val="28"/>
                <w:lang w:val="kk-KZ"/>
              </w:rPr>
            </w:pPr>
            <w:r w:rsidRPr="00110E28">
              <w:rPr>
                <w:sz w:val="28"/>
                <w:szCs w:val="28"/>
                <w:lang w:val="kk-KZ"/>
              </w:rPr>
              <w:t>3.Қазіргі қазақ қоғамының даму ерекшелігі</w:t>
            </w:r>
          </w:p>
          <w:p w:rsidR="00A94E05" w:rsidRPr="00B335FC" w:rsidRDefault="00A94E05" w:rsidP="00A94E05">
            <w:pPr>
              <w:pStyle w:val="3"/>
              <w:ind w:firstLine="0"/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4.Қоғамдық сана және билік. Идеология  қоғамдық сананы билеу құралы ретінде.</w:t>
            </w:r>
          </w:p>
          <w:p w:rsidR="00C61E0F" w:rsidRPr="00C61E0F" w:rsidRDefault="00C61E0F" w:rsidP="00C61E0F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61E0F">
              <w:rPr>
                <w:sz w:val="28"/>
                <w:szCs w:val="28"/>
                <w:lang w:val="kk-KZ"/>
              </w:rPr>
              <w:t>5. Өркениет ұғымы.</w:t>
            </w:r>
          </w:p>
          <w:p w:rsidR="00A94E05" w:rsidRPr="00110E28" w:rsidRDefault="00A94E05" w:rsidP="00FA30CF">
            <w:pPr>
              <w:rPr>
                <w:rFonts w:asciiTheme="minorHAnsi" w:hAnsiTheme="minorHAnsi"/>
                <w:sz w:val="28"/>
                <w:szCs w:val="28"/>
                <w:lang w:val="kk-KZ"/>
              </w:rPr>
            </w:pPr>
          </w:p>
          <w:p w:rsidR="00A94E05" w:rsidRPr="00ED742F" w:rsidRDefault="00A94E05" w:rsidP="00A94E05">
            <w:pPr>
              <w:pStyle w:val="3"/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14</w:t>
            </w:r>
            <w:r w:rsidRPr="00ED742F">
              <w:rPr>
                <w:b/>
                <w:szCs w:val="28"/>
              </w:rPr>
              <w:t xml:space="preserve"> практикалық сабақ </w:t>
            </w:r>
          </w:p>
          <w:p w:rsidR="006976D8" w:rsidRPr="00A94E05" w:rsidRDefault="00A94E05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A94E05">
              <w:rPr>
                <w:b/>
                <w:sz w:val="28"/>
                <w:szCs w:val="28"/>
                <w:lang w:val="kk-KZ"/>
              </w:rPr>
              <w:lastRenderedPageBreak/>
              <w:t>Қазіргі ақпараттық қоғамды философиялық талдау және қазіргі заманның жаһандық талаптарын зерделеу»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21E" w:rsidRPr="009F78B6" w:rsidRDefault="0030421E" w:rsidP="0030421E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</w:tbl>
    <w:p w:rsidR="00A94E05" w:rsidRPr="00110E28" w:rsidRDefault="00A94E05" w:rsidP="00A94E05">
      <w:pPr>
        <w:pStyle w:val="3"/>
        <w:ind w:firstLine="0"/>
        <w:rPr>
          <w:szCs w:val="28"/>
        </w:rPr>
      </w:pPr>
      <w:r>
        <w:rPr>
          <w:szCs w:val="28"/>
        </w:rPr>
        <w:lastRenderedPageBreak/>
        <w:t>1</w:t>
      </w:r>
      <w:r w:rsidRPr="00110E28">
        <w:rPr>
          <w:szCs w:val="28"/>
        </w:rPr>
        <w:t xml:space="preserve">Жаһандық моделдеу </w:t>
      </w:r>
    </w:p>
    <w:p w:rsidR="00A94E05" w:rsidRPr="00110E28" w:rsidRDefault="00A94E05" w:rsidP="00A94E05">
      <w:pPr>
        <w:pStyle w:val="3"/>
        <w:ind w:firstLine="0"/>
        <w:rPr>
          <w:szCs w:val="28"/>
        </w:rPr>
      </w:pPr>
      <w:r>
        <w:rPr>
          <w:szCs w:val="28"/>
        </w:rPr>
        <w:t>2.</w:t>
      </w:r>
      <w:r w:rsidRPr="00110E28">
        <w:rPr>
          <w:szCs w:val="28"/>
        </w:rPr>
        <w:t>Жаһандану, глобализм және антиглобализм тарихтың қазіргі кездегі түйткілді мәселелері ретінде</w:t>
      </w: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C420EC" w:rsidRPr="00110E28" w:rsidRDefault="00C420EC" w:rsidP="00C420EC">
      <w:pPr>
        <w:pStyle w:val="3"/>
        <w:jc w:val="left"/>
        <w:rPr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C61E0F" w:rsidRPr="00ED742F" w:rsidRDefault="00C61E0F" w:rsidP="00C61E0F">
      <w:pPr>
        <w:pStyle w:val="3"/>
        <w:ind w:firstLine="708"/>
        <w:rPr>
          <w:b/>
          <w:szCs w:val="28"/>
        </w:rPr>
      </w:pPr>
      <w:r>
        <w:rPr>
          <w:b/>
          <w:szCs w:val="28"/>
        </w:rPr>
        <w:t xml:space="preserve">            15</w:t>
      </w:r>
      <w:r w:rsidRPr="00ED742F">
        <w:rPr>
          <w:b/>
          <w:szCs w:val="28"/>
        </w:rPr>
        <w:t xml:space="preserve"> практикалық сабақ </w:t>
      </w:r>
    </w:p>
    <w:p w:rsidR="00A94E05" w:rsidRDefault="00C61E0F" w:rsidP="00ED742F">
      <w:pPr>
        <w:pStyle w:val="3"/>
        <w:ind w:firstLine="708"/>
        <w:rPr>
          <w:b/>
          <w:szCs w:val="28"/>
        </w:rPr>
      </w:pPr>
      <w:r w:rsidRPr="00C420EC">
        <w:rPr>
          <w:b/>
          <w:szCs w:val="28"/>
        </w:rPr>
        <w:t>Қазіргі замандағы дүниежүзілік және ұлттық діндер, олардың рухани құндылықтары</w:t>
      </w:r>
    </w:p>
    <w:p w:rsidR="00D4502C" w:rsidRDefault="00D4502C" w:rsidP="00ED742F">
      <w:pPr>
        <w:pStyle w:val="3"/>
        <w:ind w:firstLine="708"/>
        <w:rPr>
          <w:b/>
          <w:szCs w:val="28"/>
        </w:rPr>
      </w:pPr>
    </w:p>
    <w:p w:rsidR="00D4502C" w:rsidRPr="00C420EC" w:rsidRDefault="00D4502C" w:rsidP="00ED742F">
      <w:pPr>
        <w:pStyle w:val="3"/>
        <w:ind w:firstLine="708"/>
        <w:rPr>
          <w:b/>
          <w:szCs w:val="28"/>
        </w:rPr>
      </w:pPr>
    </w:p>
    <w:p w:rsidR="00D4502C" w:rsidRPr="000C260A" w:rsidRDefault="00D4502C" w:rsidP="00D4502C">
      <w:pPr>
        <w:rPr>
          <w:b/>
          <w:sz w:val="28"/>
          <w:szCs w:val="28"/>
          <w:lang w:val="kk-KZ"/>
        </w:rPr>
      </w:pPr>
      <w:r w:rsidRPr="000C260A">
        <w:rPr>
          <w:b/>
          <w:sz w:val="28"/>
          <w:szCs w:val="28"/>
          <w:lang w:val="kk-KZ"/>
        </w:rPr>
        <w:t>Әдебиеттер тізімі</w:t>
      </w:r>
    </w:p>
    <w:p w:rsidR="00D4502C" w:rsidRPr="00D4502C" w:rsidRDefault="00D4502C" w:rsidP="00D4502C">
      <w:pPr>
        <w:rPr>
          <w:b/>
          <w:sz w:val="28"/>
          <w:szCs w:val="28"/>
          <w:lang w:val="kk-KZ"/>
        </w:rPr>
      </w:pPr>
      <w:r w:rsidRPr="00D4502C">
        <w:rPr>
          <w:b/>
          <w:sz w:val="28"/>
          <w:szCs w:val="28"/>
          <w:lang w:val="kk-KZ"/>
        </w:rPr>
        <w:t>Негізгі:</w:t>
      </w:r>
    </w:p>
    <w:p w:rsidR="00D4502C" w:rsidRPr="00D4502C" w:rsidRDefault="00D4502C" w:rsidP="00D4502C">
      <w:pPr>
        <w:rPr>
          <w:sz w:val="28"/>
          <w:szCs w:val="28"/>
          <w:lang w:val="kk-KZ"/>
        </w:rPr>
      </w:pPr>
      <w:r w:rsidRPr="00D4502C">
        <w:rPr>
          <w:sz w:val="28"/>
          <w:szCs w:val="28"/>
          <w:lang w:val="kk-KZ"/>
        </w:rPr>
        <w:t>1. С.Ж Еділбаева, А.Т. Нығметова Философия  Оқу құралы Алматы Қазақ Университеті 2014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 xml:space="preserve">2. </w:t>
      </w:r>
      <w:proofErr w:type="spellStart"/>
      <w:r w:rsidRPr="00D4502C">
        <w:rPr>
          <w:sz w:val="28"/>
          <w:szCs w:val="28"/>
        </w:rPr>
        <w:t>Масалимова</w:t>
      </w:r>
      <w:proofErr w:type="spellEnd"/>
      <w:r w:rsidRPr="00D4502C">
        <w:rPr>
          <w:sz w:val="28"/>
          <w:szCs w:val="28"/>
        </w:rPr>
        <w:t xml:space="preserve"> А.Р., Алтаев Ж.А., </w:t>
      </w:r>
      <w:proofErr w:type="spellStart"/>
      <w:r w:rsidRPr="00D4502C">
        <w:rPr>
          <w:sz w:val="28"/>
          <w:szCs w:val="28"/>
        </w:rPr>
        <w:t>Касабек</w:t>
      </w:r>
      <w:proofErr w:type="spellEnd"/>
      <w:r w:rsidRPr="00D4502C">
        <w:rPr>
          <w:sz w:val="28"/>
          <w:szCs w:val="28"/>
        </w:rPr>
        <w:t xml:space="preserve"> А.К. Казахская философия. Учебное пособие. – Алматы, 2018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 xml:space="preserve">3. Петрова В.Ф., Хасанов М.Ш. Философия. – Алматы: </w:t>
      </w:r>
      <w:proofErr w:type="spellStart"/>
      <w:r w:rsidRPr="00D4502C">
        <w:rPr>
          <w:sz w:val="28"/>
          <w:szCs w:val="28"/>
        </w:rPr>
        <w:t>Эверо</w:t>
      </w:r>
      <w:proofErr w:type="spellEnd"/>
      <w:r w:rsidRPr="00D4502C">
        <w:rPr>
          <w:sz w:val="28"/>
          <w:szCs w:val="28"/>
        </w:rPr>
        <w:t>, 2014.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>4. Бертран Р. История западной философии. – М.: Издатель</w:t>
      </w:r>
      <w:r w:rsidRPr="00D4502C">
        <w:rPr>
          <w:sz w:val="28"/>
          <w:szCs w:val="28"/>
        </w:rPr>
        <w:tab/>
      </w:r>
      <w:proofErr w:type="spellStart"/>
      <w:r w:rsidRPr="00D4502C">
        <w:rPr>
          <w:sz w:val="28"/>
          <w:szCs w:val="28"/>
        </w:rPr>
        <w:t>Litres</w:t>
      </w:r>
      <w:proofErr w:type="spellEnd"/>
      <w:r w:rsidRPr="00D4502C">
        <w:rPr>
          <w:sz w:val="28"/>
          <w:szCs w:val="28"/>
        </w:rPr>
        <w:t>, 2018. – 1195 с.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 xml:space="preserve">6. </w:t>
      </w:r>
      <w:proofErr w:type="spellStart"/>
      <w:r w:rsidRPr="00D4502C">
        <w:rPr>
          <w:sz w:val="28"/>
          <w:szCs w:val="28"/>
        </w:rPr>
        <w:t>Джонстон</w:t>
      </w:r>
      <w:proofErr w:type="spellEnd"/>
      <w:r w:rsidRPr="00D4502C">
        <w:rPr>
          <w:sz w:val="28"/>
          <w:szCs w:val="28"/>
        </w:rPr>
        <w:t xml:space="preserve"> Д. </w:t>
      </w:r>
      <w:proofErr w:type="spellStart"/>
      <w:r w:rsidRPr="00D4502C">
        <w:rPr>
          <w:sz w:val="28"/>
          <w:szCs w:val="28"/>
        </w:rPr>
        <w:t>Философияның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қысқаша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тарихы</w:t>
      </w:r>
      <w:proofErr w:type="spellEnd"/>
      <w:r w:rsidRPr="00D4502C">
        <w:rPr>
          <w:sz w:val="28"/>
          <w:szCs w:val="28"/>
        </w:rPr>
        <w:t xml:space="preserve">. </w:t>
      </w:r>
      <w:proofErr w:type="spellStart"/>
      <w:r w:rsidRPr="00D4502C">
        <w:rPr>
          <w:sz w:val="28"/>
          <w:szCs w:val="28"/>
        </w:rPr>
        <w:t>Сократтан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Дерридаға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дейін</w:t>
      </w:r>
      <w:proofErr w:type="spellEnd"/>
      <w:r w:rsidRPr="00D4502C">
        <w:rPr>
          <w:sz w:val="28"/>
          <w:szCs w:val="28"/>
        </w:rPr>
        <w:t xml:space="preserve"> / </w:t>
      </w:r>
      <w:proofErr w:type="spellStart"/>
      <w:r w:rsidRPr="00D4502C">
        <w:rPr>
          <w:sz w:val="28"/>
          <w:szCs w:val="28"/>
        </w:rPr>
        <w:t>Ғылыми</w:t>
      </w:r>
      <w:proofErr w:type="spellEnd"/>
      <w:r w:rsidRPr="00D4502C">
        <w:rPr>
          <w:sz w:val="28"/>
          <w:szCs w:val="28"/>
        </w:rPr>
        <w:t xml:space="preserve"> ред. </w:t>
      </w:r>
      <w:proofErr w:type="spellStart"/>
      <w:r w:rsidRPr="00D4502C">
        <w:rPr>
          <w:sz w:val="28"/>
          <w:szCs w:val="28"/>
        </w:rPr>
        <w:t>Нурышева</w:t>
      </w:r>
      <w:proofErr w:type="spellEnd"/>
      <w:r w:rsidRPr="00D4502C">
        <w:rPr>
          <w:sz w:val="28"/>
          <w:szCs w:val="28"/>
        </w:rPr>
        <w:t xml:space="preserve"> Г.Ж. – Астана, </w:t>
      </w:r>
      <w:proofErr w:type="gramStart"/>
      <w:r w:rsidRPr="00D4502C">
        <w:rPr>
          <w:sz w:val="28"/>
          <w:szCs w:val="28"/>
        </w:rPr>
        <w:t>2018.–</w:t>
      </w:r>
      <w:proofErr w:type="gramEnd"/>
      <w:r w:rsidRPr="00D4502C">
        <w:rPr>
          <w:sz w:val="28"/>
          <w:szCs w:val="28"/>
        </w:rPr>
        <w:t xml:space="preserve"> 216 б.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 xml:space="preserve">7. </w:t>
      </w:r>
      <w:proofErr w:type="spellStart"/>
      <w:r w:rsidRPr="00D4502C">
        <w:rPr>
          <w:sz w:val="28"/>
          <w:szCs w:val="28"/>
        </w:rPr>
        <w:t>Хесс</w:t>
      </w:r>
      <w:proofErr w:type="spellEnd"/>
      <w:r w:rsidRPr="00D4502C">
        <w:rPr>
          <w:sz w:val="28"/>
          <w:szCs w:val="28"/>
        </w:rPr>
        <w:t xml:space="preserve"> Р. </w:t>
      </w:r>
      <w:proofErr w:type="spellStart"/>
      <w:r w:rsidRPr="00D4502C">
        <w:rPr>
          <w:sz w:val="28"/>
          <w:szCs w:val="28"/>
        </w:rPr>
        <w:t>Философияның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таңдаулы</w:t>
      </w:r>
      <w:proofErr w:type="spellEnd"/>
      <w:r w:rsidRPr="00D4502C">
        <w:rPr>
          <w:sz w:val="28"/>
          <w:szCs w:val="28"/>
        </w:rPr>
        <w:t xml:space="preserve">  </w:t>
      </w:r>
      <w:proofErr w:type="spellStart"/>
      <w:r w:rsidRPr="00D4502C">
        <w:rPr>
          <w:sz w:val="28"/>
          <w:szCs w:val="28"/>
        </w:rPr>
        <w:t>кітабы</w:t>
      </w:r>
      <w:proofErr w:type="spellEnd"/>
      <w:r w:rsidRPr="00D4502C">
        <w:rPr>
          <w:sz w:val="28"/>
          <w:szCs w:val="28"/>
        </w:rPr>
        <w:t>. /</w:t>
      </w:r>
      <w:proofErr w:type="spellStart"/>
      <w:r w:rsidRPr="00D4502C">
        <w:rPr>
          <w:sz w:val="28"/>
          <w:szCs w:val="28"/>
        </w:rPr>
        <w:t>Ғылыми</w:t>
      </w:r>
      <w:proofErr w:type="spellEnd"/>
      <w:r w:rsidRPr="00D4502C">
        <w:rPr>
          <w:sz w:val="28"/>
          <w:szCs w:val="28"/>
        </w:rPr>
        <w:t xml:space="preserve"> ред. </w:t>
      </w:r>
      <w:proofErr w:type="spellStart"/>
      <w:r w:rsidRPr="00D4502C">
        <w:rPr>
          <w:sz w:val="28"/>
          <w:szCs w:val="28"/>
        </w:rPr>
        <w:t>Раев</w:t>
      </w:r>
      <w:proofErr w:type="spellEnd"/>
      <w:r w:rsidRPr="00D4502C">
        <w:rPr>
          <w:sz w:val="28"/>
          <w:szCs w:val="28"/>
        </w:rPr>
        <w:t xml:space="preserve"> Д.С. – Астана, 2018.–360 б.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 xml:space="preserve">8. </w:t>
      </w:r>
      <w:proofErr w:type="spellStart"/>
      <w:proofErr w:type="gramStart"/>
      <w:r w:rsidRPr="00D4502C">
        <w:rPr>
          <w:sz w:val="28"/>
          <w:szCs w:val="28"/>
        </w:rPr>
        <w:t>Кенни</w:t>
      </w:r>
      <w:proofErr w:type="spellEnd"/>
      <w:r w:rsidRPr="00D4502C">
        <w:rPr>
          <w:sz w:val="28"/>
          <w:szCs w:val="28"/>
        </w:rPr>
        <w:t xml:space="preserve">  Э.</w:t>
      </w:r>
      <w:proofErr w:type="gram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Батыс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философиясының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жаңа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тарихы</w:t>
      </w:r>
      <w:proofErr w:type="spellEnd"/>
      <w:r w:rsidRPr="00D4502C">
        <w:rPr>
          <w:sz w:val="28"/>
          <w:szCs w:val="28"/>
        </w:rPr>
        <w:t xml:space="preserve">. 1-том: Антика </w:t>
      </w:r>
      <w:proofErr w:type="spellStart"/>
      <w:r w:rsidRPr="00D4502C">
        <w:rPr>
          <w:sz w:val="28"/>
          <w:szCs w:val="28"/>
        </w:rPr>
        <w:t>философиясы</w:t>
      </w:r>
      <w:proofErr w:type="spellEnd"/>
      <w:r w:rsidRPr="00D4502C">
        <w:rPr>
          <w:sz w:val="28"/>
          <w:szCs w:val="28"/>
        </w:rPr>
        <w:t xml:space="preserve"> / Науч. редактор </w:t>
      </w:r>
      <w:proofErr w:type="spellStart"/>
      <w:r w:rsidRPr="00D4502C">
        <w:rPr>
          <w:sz w:val="28"/>
          <w:szCs w:val="28"/>
        </w:rPr>
        <w:t>Молдабеков</w:t>
      </w:r>
      <w:proofErr w:type="spellEnd"/>
      <w:r w:rsidRPr="00D4502C">
        <w:rPr>
          <w:sz w:val="28"/>
          <w:szCs w:val="28"/>
        </w:rPr>
        <w:t xml:space="preserve"> Ж. Ж. – Астана, 2018. – 408 б.</w:t>
      </w:r>
    </w:p>
    <w:p w:rsidR="00D4502C" w:rsidRPr="00D4502C" w:rsidRDefault="00D4502C" w:rsidP="00D4502C">
      <w:pPr>
        <w:rPr>
          <w:b/>
          <w:sz w:val="28"/>
          <w:szCs w:val="28"/>
        </w:rPr>
      </w:pPr>
      <w:proofErr w:type="spellStart"/>
      <w:r w:rsidRPr="00D4502C">
        <w:rPr>
          <w:b/>
          <w:sz w:val="28"/>
          <w:szCs w:val="28"/>
        </w:rPr>
        <w:t>Қосымша</w:t>
      </w:r>
      <w:proofErr w:type="spellEnd"/>
      <w:r w:rsidRPr="00D4502C">
        <w:rPr>
          <w:b/>
          <w:sz w:val="28"/>
          <w:szCs w:val="28"/>
        </w:rPr>
        <w:t>: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 xml:space="preserve">1. Назарбаев Н.А. </w:t>
      </w:r>
      <w:proofErr w:type="spellStart"/>
      <w:r w:rsidRPr="00D4502C">
        <w:rPr>
          <w:sz w:val="28"/>
          <w:szCs w:val="28"/>
        </w:rPr>
        <w:t>Болашаққа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бағдар</w:t>
      </w:r>
      <w:proofErr w:type="spellEnd"/>
      <w:r w:rsidRPr="00D4502C">
        <w:rPr>
          <w:sz w:val="28"/>
          <w:szCs w:val="28"/>
        </w:rPr>
        <w:t xml:space="preserve">: </w:t>
      </w:r>
      <w:proofErr w:type="spellStart"/>
      <w:r w:rsidRPr="00D4502C">
        <w:rPr>
          <w:sz w:val="28"/>
          <w:szCs w:val="28"/>
        </w:rPr>
        <w:t>рухани</w:t>
      </w:r>
      <w:proofErr w:type="spellEnd"/>
      <w:r w:rsidRPr="00D4502C">
        <w:rPr>
          <w:sz w:val="28"/>
          <w:szCs w:val="28"/>
        </w:rPr>
        <w:t xml:space="preserve"> </w:t>
      </w:r>
      <w:proofErr w:type="spellStart"/>
      <w:r w:rsidRPr="00D4502C">
        <w:rPr>
          <w:sz w:val="28"/>
          <w:szCs w:val="28"/>
        </w:rPr>
        <w:t>жаңғыру</w:t>
      </w:r>
      <w:proofErr w:type="spellEnd"/>
      <w:r w:rsidRPr="00D4502C">
        <w:rPr>
          <w:sz w:val="28"/>
          <w:szCs w:val="28"/>
        </w:rPr>
        <w:t xml:space="preserve">. // </w:t>
      </w:r>
      <w:hyperlink r:id="rId6" w:history="1">
        <w:r w:rsidRPr="00D4502C">
          <w:rPr>
            <w:rStyle w:val="a3"/>
            <w:rFonts w:eastAsiaTheme="minorEastAsia"/>
            <w:sz w:val="28"/>
            <w:szCs w:val="28"/>
          </w:rPr>
          <w:t>http://www.akorda.kz</w:t>
        </w:r>
      </w:hyperlink>
      <w:r w:rsidRPr="00D4502C">
        <w:rPr>
          <w:sz w:val="28"/>
          <w:szCs w:val="28"/>
        </w:rPr>
        <w:t>.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 xml:space="preserve">2. Назарбаев Н.А. </w:t>
      </w:r>
      <w:proofErr w:type="spellStart"/>
      <w:r w:rsidRPr="00D4502C">
        <w:rPr>
          <w:sz w:val="28"/>
          <w:szCs w:val="28"/>
        </w:rPr>
        <w:t>Мәңгілік</w:t>
      </w:r>
      <w:proofErr w:type="spellEnd"/>
      <w:r w:rsidRPr="00D4502C">
        <w:rPr>
          <w:sz w:val="28"/>
          <w:szCs w:val="28"/>
        </w:rPr>
        <w:t xml:space="preserve"> Ел. Годы, равные векам. Эпоха, равная столетиям. – Астана: Деловой мир Астана, 2014. – 368 с. </w:t>
      </w:r>
    </w:p>
    <w:p w:rsidR="00D4502C" w:rsidRPr="00D4502C" w:rsidRDefault="00D4502C" w:rsidP="00D4502C">
      <w:pPr>
        <w:rPr>
          <w:sz w:val="28"/>
          <w:szCs w:val="28"/>
        </w:rPr>
      </w:pPr>
      <w:r w:rsidRPr="00D4502C">
        <w:rPr>
          <w:sz w:val="28"/>
          <w:szCs w:val="28"/>
        </w:rPr>
        <w:t>2. Зотов А.Ф. Современная Западная философия.– М.: Высшая школа, 2012.</w:t>
      </w:r>
    </w:p>
    <w:p w:rsidR="00D4502C" w:rsidRPr="00D4502C" w:rsidRDefault="00D4502C" w:rsidP="00D4502C">
      <w:pPr>
        <w:pStyle w:val="ab"/>
        <w:rPr>
          <w:rFonts w:ascii="Times New Roman" w:hAnsi="Times New Roman"/>
          <w:sz w:val="28"/>
          <w:szCs w:val="28"/>
          <w:lang w:val="kk-KZ"/>
        </w:rPr>
      </w:pPr>
      <w:r w:rsidRPr="00D4502C">
        <w:rPr>
          <w:rFonts w:ascii="Times New Roman" w:hAnsi="Times New Roman"/>
          <w:sz w:val="28"/>
          <w:szCs w:val="28"/>
          <w:lang w:val="kk-KZ"/>
        </w:rPr>
        <w:t>Қосымша:</w:t>
      </w:r>
    </w:p>
    <w:p w:rsidR="00D4502C" w:rsidRPr="00D4502C" w:rsidRDefault="00D4502C" w:rsidP="00D4502C">
      <w:pPr>
        <w:pStyle w:val="ab"/>
        <w:numPr>
          <w:ilvl w:val="0"/>
          <w:numId w:val="41"/>
        </w:numPr>
        <w:ind w:left="39" w:firstLine="142"/>
        <w:jc w:val="both"/>
        <w:rPr>
          <w:rFonts w:ascii="Times New Roman" w:hAnsi="Times New Roman"/>
          <w:sz w:val="28"/>
          <w:szCs w:val="28"/>
        </w:rPr>
      </w:pPr>
      <w:r w:rsidRPr="00D4502C">
        <w:rPr>
          <w:rFonts w:ascii="Times New Roman" w:hAnsi="Times New Roman"/>
          <w:sz w:val="28"/>
          <w:szCs w:val="28"/>
        </w:rPr>
        <w:t>Портал «Гуманитарное образование» http://www.humanities.edu.ru/</w:t>
      </w:r>
    </w:p>
    <w:p w:rsidR="00D4502C" w:rsidRPr="00D4502C" w:rsidRDefault="00D4502C" w:rsidP="00D4502C">
      <w:pPr>
        <w:pStyle w:val="ab"/>
        <w:numPr>
          <w:ilvl w:val="0"/>
          <w:numId w:val="41"/>
        </w:numPr>
        <w:ind w:left="39" w:firstLine="142"/>
        <w:jc w:val="both"/>
        <w:rPr>
          <w:rFonts w:ascii="Times New Roman" w:hAnsi="Times New Roman"/>
          <w:sz w:val="28"/>
          <w:szCs w:val="28"/>
        </w:rPr>
      </w:pPr>
      <w:r w:rsidRPr="00D4502C">
        <w:rPr>
          <w:rFonts w:ascii="Times New Roman" w:hAnsi="Times New Roman"/>
          <w:sz w:val="28"/>
          <w:szCs w:val="28"/>
        </w:rPr>
        <w:t>«Единая коллекция цифровых образовательных ресурсов» http://school-collection.edu.ru/</w:t>
      </w:r>
    </w:p>
    <w:p w:rsidR="00D4502C" w:rsidRPr="00D4502C" w:rsidRDefault="00D4502C" w:rsidP="00D4502C">
      <w:pPr>
        <w:pStyle w:val="ab"/>
        <w:numPr>
          <w:ilvl w:val="0"/>
          <w:numId w:val="41"/>
        </w:numPr>
        <w:ind w:left="39" w:firstLine="142"/>
        <w:jc w:val="both"/>
        <w:rPr>
          <w:rFonts w:ascii="Times New Roman" w:hAnsi="Times New Roman"/>
          <w:sz w:val="28"/>
          <w:szCs w:val="28"/>
        </w:rPr>
      </w:pPr>
      <w:r w:rsidRPr="00D4502C">
        <w:rPr>
          <w:rFonts w:ascii="Times New Roman" w:hAnsi="Times New Roman"/>
          <w:sz w:val="28"/>
          <w:szCs w:val="28"/>
        </w:rPr>
        <w:t>Библиотека сайта philosophy.ru: http://www.philosophy.ru/</w:t>
      </w:r>
    </w:p>
    <w:p w:rsidR="00D4502C" w:rsidRPr="00D4502C" w:rsidRDefault="00D4502C" w:rsidP="00D4502C">
      <w:pPr>
        <w:pStyle w:val="ab"/>
        <w:numPr>
          <w:ilvl w:val="0"/>
          <w:numId w:val="41"/>
        </w:numPr>
        <w:ind w:left="39" w:firstLine="142"/>
        <w:jc w:val="both"/>
        <w:rPr>
          <w:rFonts w:ascii="Times New Roman" w:hAnsi="Times New Roman"/>
          <w:sz w:val="28"/>
          <w:szCs w:val="28"/>
        </w:rPr>
      </w:pPr>
      <w:r w:rsidRPr="00D4502C">
        <w:rPr>
          <w:rFonts w:ascii="Times New Roman" w:hAnsi="Times New Roman"/>
          <w:sz w:val="28"/>
          <w:szCs w:val="28"/>
        </w:rPr>
        <w:t>Библиотека философского факультета МГУ: http://philos.msu.ru/</w:t>
      </w:r>
    </w:p>
    <w:p w:rsidR="00A94E05" w:rsidRPr="00D4502C" w:rsidRDefault="00D4502C" w:rsidP="00D4502C">
      <w:pPr>
        <w:pStyle w:val="3"/>
        <w:ind w:firstLine="708"/>
        <w:rPr>
          <w:b/>
          <w:szCs w:val="28"/>
        </w:rPr>
      </w:pPr>
      <w:r w:rsidRPr="00D4502C">
        <w:rPr>
          <w:szCs w:val="28"/>
        </w:rPr>
        <w:t>«Открытый университет Казахстана» - https://openu.kz.</w:t>
      </w:r>
    </w:p>
    <w:p w:rsidR="00A94E05" w:rsidRPr="00D4502C" w:rsidRDefault="00A94E05" w:rsidP="00ED742F">
      <w:pPr>
        <w:pStyle w:val="3"/>
        <w:ind w:firstLine="708"/>
        <w:rPr>
          <w:b/>
          <w:szCs w:val="28"/>
        </w:rPr>
      </w:pPr>
    </w:p>
    <w:p w:rsidR="00A94E05" w:rsidRPr="00D4502C" w:rsidRDefault="00A94E05" w:rsidP="00ED742F">
      <w:pPr>
        <w:pStyle w:val="3"/>
        <w:ind w:firstLine="708"/>
        <w:rPr>
          <w:b/>
          <w:szCs w:val="28"/>
        </w:rPr>
      </w:pPr>
    </w:p>
    <w:p w:rsidR="00A94E05" w:rsidRPr="00D4502C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917334" w:rsidRDefault="00ED742F" w:rsidP="00C420EC">
      <w:pPr>
        <w:pStyle w:val="3"/>
        <w:ind w:firstLine="708"/>
        <w:rPr>
          <w:szCs w:val="28"/>
        </w:rPr>
      </w:pPr>
      <w:r>
        <w:rPr>
          <w:b/>
          <w:szCs w:val="28"/>
        </w:rPr>
        <w:t xml:space="preserve">                           </w:t>
      </w: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447449" w:rsidRPr="0030421E" w:rsidRDefault="00447449" w:rsidP="00447449">
      <w:pPr>
        <w:pStyle w:val="3"/>
        <w:ind w:firstLine="0"/>
        <w:rPr>
          <w:szCs w:val="28"/>
        </w:rPr>
      </w:pPr>
    </w:p>
    <w:p w:rsidR="000D1E4D" w:rsidRPr="0030421E" w:rsidRDefault="000D1E4D" w:rsidP="0030421E">
      <w:pPr>
        <w:pStyle w:val="3"/>
        <w:rPr>
          <w:szCs w:val="28"/>
        </w:rPr>
      </w:pPr>
    </w:p>
    <w:sectPr w:rsidR="000D1E4D" w:rsidRPr="0030421E" w:rsidSect="00D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764"/>
    <w:multiLevelType w:val="hybridMultilevel"/>
    <w:tmpl w:val="4E6C0A46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22F5E"/>
    <w:multiLevelType w:val="hybridMultilevel"/>
    <w:tmpl w:val="B24C8A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86DAF"/>
    <w:multiLevelType w:val="hybridMultilevel"/>
    <w:tmpl w:val="492C81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3478"/>
    <w:multiLevelType w:val="hybridMultilevel"/>
    <w:tmpl w:val="6296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172"/>
    <w:multiLevelType w:val="hybridMultilevel"/>
    <w:tmpl w:val="36E08E12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A78A4"/>
    <w:multiLevelType w:val="hybridMultilevel"/>
    <w:tmpl w:val="0C9E861C"/>
    <w:lvl w:ilvl="0" w:tplc="D4F2E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B1DD4"/>
    <w:multiLevelType w:val="hybridMultilevel"/>
    <w:tmpl w:val="22C43C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>
    <w:nsid w:val="1510399E"/>
    <w:multiLevelType w:val="hybridMultilevel"/>
    <w:tmpl w:val="3D56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E6A"/>
    <w:multiLevelType w:val="hybridMultilevel"/>
    <w:tmpl w:val="8F7857C2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72A57"/>
    <w:multiLevelType w:val="hybridMultilevel"/>
    <w:tmpl w:val="A93283A8"/>
    <w:lvl w:ilvl="0" w:tplc="9D9E1F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079D"/>
    <w:multiLevelType w:val="hybridMultilevel"/>
    <w:tmpl w:val="9D8A26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6696C"/>
    <w:multiLevelType w:val="hybridMultilevel"/>
    <w:tmpl w:val="56AC72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B0BC1"/>
    <w:multiLevelType w:val="hybridMultilevel"/>
    <w:tmpl w:val="29C02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47550"/>
    <w:multiLevelType w:val="hybridMultilevel"/>
    <w:tmpl w:val="BFFCD5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72FCD"/>
    <w:multiLevelType w:val="hybridMultilevel"/>
    <w:tmpl w:val="96D881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93399"/>
    <w:multiLevelType w:val="hybridMultilevel"/>
    <w:tmpl w:val="664E599E"/>
    <w:lvl w:ilvl="0" w:tplc="6E5E718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38590011"/>
    <w:multiLevelType w:val="hybridMultilevel"/>
    <w:tmpl w:val="1AEE785A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503EB"/>
    <w:multiLevelType w:val="hybridMultilevel"/>
    <w:tmpl w:val="558E845C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2E32C5"/>
    <w:multiLevelType w:val="hybridMultilevel"/>
    <w:tmpl w:val="6FB26236"/>
    <w:lvl w:ilvl="0" w:tplc="59DA711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0058B"/>
    <w:multiLevelType w:val="hybridMultilevel"/>
    <w:tmpl w:val="924A90B8"/>
    <w:lvl w:ilvl="0" w:tplc="A7AE3F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C3415"/>
    <w:multiLevelType w:val="hybridMultilevel"/>
    <w:tmpl w:val="22C43C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F5026E"/>
    <w:multiLevelType w:val="hybridMultilevel"/>
    <w:tmpl w:val="17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24439"/>
    <w:multiLevelType w:val="hybridMultilevel"/>
    <w:tmpl w:val="3852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51E00"/>
    <w:multiLevelType w:val="hybridMultilevel"/>
    <w:tmpl w:val="995CFEC8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B3093"/>
    <w:multiLevelType w:val="hybridMultilevel"/>
    <w:tmpl w:val="7610B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E5A63"/>
    <w:multiLevelType w:val="hybridMultilevel"/>
    <w:tmpl w:val="7A848FE2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53516"/>
    <w:multiLevelType w:val="hybridMultilevel"/>
    <w:tmpl w:val="973EA33E"/>
    <w:lvl w:ilvl="0" w:tplc="3C4A6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F4841"/>
    <w:multiLevelType w:val="hybridMultilevel"/>
    <w:tmpl w:val="51D0F5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B34FA"/>
    <w:multiLevelType w:val="hybridMultilevel"/>
    <w:tmpl w:val="296C97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C4A1E"/>
    <w:multiLevelType w:val="hybridMultilevel"/>
    <w:tmpl w:val="FCE21D26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B07B0"/>
    <w:multiLevelType w:val="hybridMultilevel"/>
    <w:tmpl w:val="FC643822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E6625A"/>
    <w:multiLevelType w:val="hybridMultilevel"/>
    <w:tmpl w:val="E95AA7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160770"/>
    <w:multiLevelType w:val="hybridMultilevel"/>
    <w:tmpl w:val="D5E4424C"/>
    <w:lvl w:ilvl="0" w:tplc="89F4F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2506"/>
    <w:multiLevelType w:val="hybridMultilevel"/>
    <w:tmpl w:val="041E65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A6062"/>
    <w:multiLevelType w:val="hybridMultilevel"/>
    <w:tmpl w:val="1B505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91BBB"/>
    <w:multiLevelType w:val="hybridMultilevel"/>
    <w:tmpl w:val="13B208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F4D00"/>
    <w:multiLevelType w:val="hybridMultilevel"/>
    <w:tmpl w:val="4A3C4F00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4A6B20"/>
    <w:multiLevelType w:val="hybridMultilevel"/>
    <w:tmpl w:val="F2A069AA"/>
    <w:lvl w:ilvl="0" w:tplc="89F4F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30937"/>
    <w:multiLevelType w:val="hybridMultilevel"/>
    <w:tmpl w:val="FD72BF6E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DE20F4"/>
    <w:multiLevelType w:val="hybridMultilevel"/>
    <w:tmpl w:val="F36286D0"/>
    <w:lvl w:ilvl="0" w:tplc="A7AE3F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0"/>
  </w:num>
  <w:num w:numId="31">
    <w:abstractNumId w:val="34"/>
  </w:num>
  <w:num w:numId="32">
    <w:abstractNumId w:val="37"/>
  </w:num>
  <w:num w:numId="33">
    <w:abstractNumId w:val="26"/>
  </w:num>
  <w:num w:numId="34">
    <w:abstractNumId w:val="9"/>
  </w:num>
  <w:num w:numId="35">
    <w:abstractNumId w:val="22"/>
  </w:num>
  <w:num w:numId="36">
    <w:abstractNumId w:val="7"/>
  </w:num>
  <w:num w:numId="37">
    <w:abstractNumId w:val="21"/>
  </w:num>
  <w:num w:numId="38">
    <w:abstractNumId w:val="18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E9"/>
    <w:rsid w:val="00002C8A"/>
    <w:rsid w:val="00032121"/>
    <w:rsid w:val="00032380"/>
    <w:rsid w:val="000472BF"/>
    <w:rsid w:val="0006495B"/>
    <w:rsid w:val="000713AD"/>
    <w:rsid w:val="0009625D"/>
    <w:rsid w:val="000C260A"/>
    <w:rsid w:val="000C49FA"/>
    <w:rsid w:val="000D17E5"/>
    <w:rsid w:val="000D1E4D"/>
    <w:rsid w:val="00110E28"/>
    <w:rsid w:val="001448D4"/>
    <w:rsid w:val="002E788D"/>
    <w:rsid w:val="0030421E"/>
    <w:rsid w:val="00333A4F"/>
    <w:rsid w:val="00447449"/>
    <w:rsid w:val="00457130"/>
    <w:rsid w:val="005037E9"/>
    <w:rsid w:val="00527793"/>
    <w:rsid w:val="00543C68"/>
    <w:rsid w:val="00550809"/>
    <w:rsid w:val="005B2899"/>
    <w:rsid w:val="005E3733"/>
    <w:rsid w:val="00653109"/>
    <w:rsid w:val="00693996"/>
    <w:rsid w:val="006976D8"/>
    <w:rsid w:val="006B2E15"/>
    <w:rsid w:val="006D347D"/>
    <w:rsid w:val="00716A63"/>
    <w:rsid w:val="007C4845"/>
    <w:rsid w:val="007D37E0"/>
    <w:rsid w:val="007D4049"/>
    <w:rsid w:val="007E5FA1"/>
    <w:rsid w:val="008A5112"/>
    <w:rsid w:val="00917334"/>
    <w:rsid w:val="00953BD6"/>
    <w:rsid w:val="00955A75"/>
    <w:rsid w:val="00991252"/>
    <w:rsid w:val="009B1C33"/>
    <w:rsid w:val="009D4C76"/>
    <w:rsid w:val="009E7BF2"/>
    <w:rsid w:val="009F78B6"/>
    <w:rsid w:val="00A015A8"/>
    <w:rsid w:val="00A60146"/>
    <w:rsid w:val="00A8666F"/>
    <w:rsid w:val="00A94E05"/>
    <w:rsid w:val="00AF545B"/>
    <w:rsid w:val="00B11389"/>
    <w:rsid w:val="00B2655A"/>
    <w:rsid w:val="00B335FC"/>
    <w:rsid w:val="00B57AEA"/>
    <w:rsid w:val="00C02157"/>
    <w:rsid w:val="00C420EC"/>
    <w:rsid w:val="00C50296"/>
    <w:rsid w:val="00C61E0F"/>
    <w:rsid w:val="00D11D45"/>
    <w:rsid w:val="00D12114"/>
    <w:rsid w:val="00D36D5C"/>
    <w:rsid w:val="00D4502C"/>
    <w:rsid w:val="00D74C9B"/>
    <w:rsid w:val="00D80CCD"/>
    <w:rsid w:val="00D81EC0"/>
    <w:rsid w:val="00D9237C"/>
    <w:rsid w:val="00D945D0"/>
    <w:rsid w:val="00DC65CE"/>
    <w:rsid w:val="00DF23AB"/>
    <w:rsid w:val="00E143EA"/>
    <w:rsid w:val="00ED742F"/>
    <w:rsid w:val="00F2755C"/>
    <w:rsid w:val="00F7488E"/>
    <w:rsid w:val="00F82779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48F58-32AB-4053-830C-3370ABB6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37E9"/>
    <w:pPr>
      <w:keepNext/>
      <w:jc w:val="center"/>
      <w:outlineLvl w:val="1"/>
    </w:pPr>
    <w:rPr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37E9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styleId="a3">
    <w:name w:val="Hyperlink"/>
    <w:basedOn w:val="a0"/>
    <w:uiPriority w:val="99"/>
    <w:unhideWhenUsed/>
    <w:rsid w:val="005037E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5037E9"/>
    <w:pPr>
      <w:ind w:firstLine="720"/>
      <w:jc w:val="both"/>
    </w:pPr>
    <w:rPr>
      <w:sz w:val="28"/>
      <w:lang w:val="kk-KZ"/>
    </w:rPr>
  </w:style>
  <w:style w:type="character" w:customStyle="1" w:styleId="30">
    <w:name w:val="Основной текст с отступом 3 Знак"/>
    <w:basedOn w:val="a0"/>
    <w:link w:val="3"/>
    <w:rsid w:val="005037E9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1">
    <w:name w:val="Стиль1"/>
    <w:basedOn w:val="a"/>
    <w:rsid w:val="0030421E"/>
    <w:pPr>
      <w:tabs>
        <w:tab w:val="left" w:pos="454"/>
      </w:tabs>
      <w:autoSpaceDE w:val="0"/>
      <w:autoSpaceDN w:val="0"/>
    </w:pPr>
    <w:rPr>
      <w:rFonts w:eastAsia="Batang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6D347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D34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D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2157"/>
    <w:pPr>
      <w:ind w:left="720"/>
      <w:contextualSpacing/>
    </w:pPr>
  </w:style>
  <w:style w:type="character" w:customStyle="1" w:styleId="a9">
    <w:name w:val="Обычный (веб) Знак"/>
    <w:link w:val="aa"/>
    <w:semiHidden/>
    <w:locked/>
    <w:rsid w:val="007C484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link w:val="a9"/>
    <w:semiHidden/>
    <w:unhideWhenUsed/>
    <w:rsid w:val="007C4845"/>
    <w:pPr>
      <w:spacing w:before="100" w:beforeAutospacing="1" w:after="100" w:afterAutospacing="1"/>
    </w:pPr>
    <w:rPr>
      <w:lang w:eastAsia="en-US"/>
    </w:rPr>
  </w:style>
  <w:style w:type="character" w:customStyle="1" w:styleId="shorttext">
    <w:name w:val="short_text"/>
    <w:rsid w:val="00D4502C"/>
    <w:rPr>
      <w:rFonts w:cs="Times New Roman"/>
    </w:rPr>
  </w:style>
  <w:style w:type="paragraph" w:styleId="ab">
    <w:name w:val="No Spacing"/>
    <w:uiPriority w:val="1"/>
    <w:qFormat/>
    <w:rsid w:val="00D450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782B-081B-40E3-9BD0-7730B5D6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1-13T15:32:00Z</dcterms:created>
  <dcterms:modified xsi:type="dcterms:W3CDTF">2021-01-13T15:32:00Z</dcterms:modified>
</cp:coreProperties>
</file>